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27441" w14:textId="77777777" w:rsidR="00AC21E3" w:rsidRDefault="00AC21E3" w:rsidP="006E3D67">
      <w:pPr>
        <w:ind w:right="141"/>
        <w:rPr>
          <w:sz w:val="8"/>
        </w:rPr>
      </w:pPr>
    </w:p>
    <w:p w14:paraId="4DC920F8" w14:textId="77777777" w:rsidR="00AC21E3" w:rsidRPr="000C6FA7" w:rsidRDefault="00AC21E3" w:rsidP="006E3D67">
      <w:pPr>
        <w:ind w:right="141"/>
        <w:rPr>
          <w:sz w:val="8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4949"/>
        <w:gridCol w:w="5224"/>
      </w:tblGrid>
      <w:tr w:rsidR="005A39D2" w:rsidRPr="00951B02" w14:paraId="0E2D0CDC" w14:textId="77777777" w:rsidTr="00DA2523">
        <w:tc>
          <w:tcPr>
            <w:tcW w:w="4949" w:type="dxa"/>
            <w:shd w:val="clear" w:color="auto" w:fill="F2F2F2" w:themeFill="background1" w:themeFillShade="F2"/>
          </w:tcPr>
          <w:p w14:paraId="13DA4FB6" w14:textId="08FAA398" w:rsidR="005A39D2" w:rsidRPr="00785A68" w:rsidRDefault="000F53EE" w:rsidP="006E3D67">
            <w:pPr>
              <w:ind w:right="141"/>
              <w:rPr>
                <w:rFonts w:ascii="Arial" w:hAnsi="Arial" w:cs="Arial"/>
                <w:color w:val="0F243E" w:themeColor="text2" w:themeShade="80"/>
                <w:sz w:val="56"/>
                <w:szCs w:val="56"/>
              </w:rPr>
            </w:pPr>
            <w:r w:rsidRPr="00785A68">
              <w:rPr>
                <w:rFonts w:ascii="Arial" w:hAnsi="Arial" w:cs="Arial"/>
                <w:color w:val="0F243E" w:themeColor="text2" w:themeShade="80"/>
                <w:sz w:val="56"/>
                <w:szCs w:val="56"/>
              </w:rPr>
              <w:t>Prashan Shrestha</w: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14:paraId="55AFEC18" w14:textId="2DD02E21" w:rsidR="00F2346C" w:rsidRPr="00951B02" w:rsidRDefault="00DA2523" w:rsidP="006E3D67">
            <w:pPr>
              <w:ind w:right="141"/>
              <w:jc w:val="right"/>
              <w:rPr>
                <w:rFonts w:cs="Arial"/>
                <w:sz w:val="22"/>
                <w:szCs w:val="22"/>
              </w:rPr>
            </w:pPr>
            <w:r w:rsidRPr="00951B02">
              <w:rPr>
                <w:rFonts w:cs="Arial"/>
                <w:sz w:val="22"/>
                <w:szCs w:val="22"/>
              </w:rPr>
              <w:t xml:space="preserve">A: </w:t>
            </w:r>
            <w:r w:rsidR="0051421E">
              <w:rPr>
                <w:rFonts w:cs="Arial"/>
                <w:sz w:val="22"/>
                <w:szCs w:val="22"/>
              </w:rPr>
              <w:t>2/24A</w:t>
            </w:r>
            <w:r w:rsidR="0046076C" w:rsidRPr="00951B02">
              <w:rPr>
                <w:rFonts w:cs="Arial"/>
                <w:sz w:val="22"/>
                <w:szCs w:val="22"/>
              </w:rPr>
              <w:t xml:space="preserve"> </w:t>
            </w:r>
            <w:r w:rsidR="0051421E">
              <w:rPr>
                <w:rFonts w:cs="Arial"/>
                <w:sz w:val="22"/>
                <w:szCs w:val="22"/>
              </w:rPr>
              <w:t>Belmore</w:t>
            </w:r>
            <w:r w:rsidR="0046076C" w:rsidRPr="00951B02">
              <w:rPr>
                <w:rFonts w:cs="Arial"/>
                <w:sz w:val="22"/>
                <w:szCs w:val="22"/>
              </w:rPr>
              <w:t xml:space="preserve"> Street, R</w:t>
            </w:r>
            <w:r w:rsidR="0051421E">
              <w:rPr>
                <w:rFonts w:cs="Arial"/>
                <w:sz w:val="22"/>
                <w:szCs w:val="22"/>
              </w:rPr>
              <w:t>yde</w:t>
            </w:r>
          </w:p>
          <w:p w14:paraId="571CEEEF" w14:textId="043C01C0" w:rsidR="00F2346C" w:rsidRPr="00951B02" w:rsidRDefault="007D118D" w:rsidP="006E3D67">
            <w:pPr>
              <w:ind w:right="141"/>
              <w:jc w:val="right"/>
              <w:rPr>
                <w:rFonts w:cs="Arial"/>
                <w:sz w:val="22"/>
                <w:szCs w:val="22"/>
              </w:rPr>
            </w:pPr>
            <w:r w:rsidRPr="00951B02">
              <w:rPr>
                <w:rFonts w:cs="Arial"/>
                <w:sz w:val="22"/>
                <w:szCs w:val="22"/>
              </w:rPr>
              <w:t xml:space="preserve"> </w:t>
            </w:r>
            <w:r w:rsidR="00DD303E" w:rsidRPr="00951B02">
              <w:rPr>
                <w:rFonts w:cs="Arial"/>
                <w:sz w:val="22"/>
                <w:szCs w:val="22"/>
              </w:rPr>
              <w:t xml:space="preserve">T: </w:t>
            </w:r>
            <w:r w:rsidR="000F53EE" w:rsidRPr="00951B02">
              <w:rPr>
                <w:rFonts w:cs="Arial"/>
                <w:sz w:val="22"/>
                <w:szCs w:val="22"/>
              </w:rPr>
              <w:t>0450 724 210</w:t>
            </w:r>
          </w:p>
          <w:p w14:paraId="290B7095" w14:textId="7D1D3563" w:rsidR="00266F5D" w:rsidRPr="00951B02" w:rsidRDefault="00DD303E" w:rsidP="00266F5D">
            <w:pPr>
              <w:ind w:right="141"/>
              <w:jc w:val="right"/>
              <w:rPr>
                <w:rStyle w:val="Hyperlink"/>
                <w:rFonts w:cs="Arial"/>
                <w:color w:val="auto"/>
                <w:sz w:val="22"/>
                <w:szCs w:val="22"/>
              </w:rPr>
            </w:pPr>
            <w:r w:rsidRPr="00951B02">
              <w:rPr>
                <w:rFonts w:cs="Arial"/>
                <w:sz w:val="22"/>
                <w:szCs w:val="22"/>
              </w:rPr>
              <w:t xml:space="preserve">E: </w:t>
            </w:r>
            <w:r w:rsidR="000F53EE" w:rsidRPr="00951B02">
              <w:rPr>
                <w:rFonts w:cs="Arial"/>
                <w:sz w:val="22"/>
                <w:szCs w:val="22"/>
              </w:rPr>
              <w:t>prasth3@gmail.com</w:t>
            </w:r>
          </w:p>
          <w:p w14:paraId="2FDAEDFA" w14:textId="580E3EAE" w:rsidR="0046076C" w:rsidRDefault="00266F5D" w:rsidP="0046076C">
            <w:pPr>
              <w:ind w:right="141"/>
              <w:jc w:val="right"/>
              <w:rPr>
                <w:rFonts w:cs="Arial"/>
                <w:sz w:val="22"/>
                <w:szCs w:val="22"/>
              </w:rPr>
            </w:pPr>
            <w:r w:rsidRPr="00951B02">
              <w:rPr>
                <w:rFonts w:cs="Arial"/>
                <w:sz w:val="22"/>
                <w:szCs w:val="22"/>
              </w:rPr>
              <w:t>LinkedIn Profile</w:t>
            </w:r>
            <w:r w:rsidR="0004716A">
              <w:t xml:space="preserve">: </w:t>
            </w:r>
            <w:hyperlink r:id="rId11" w:history="1">
              <w:r w:rsidR="00F316E5" w:rsidRPr="0004716A">
                <w:rPr>
                  <w:rStyle w:val="Hyperlink"/>
                  <w:rFonts w:eastAsia="Arial" w:cs="Arial"/>
                  <w:w w:val="95"/>
                  <w:sz w:val="18"/>
                  <w:szCs w:val="18"/>
                  <w:lang w:eastAsia="en-US"/>
                </w:rPr>
                <w:t>https://www.linkedin.com/in/prashan-shrestha-</w:t>
              </w:r>
              <w:r w:rsidR="00F316E5" w:rsidRPr="0004716A">
                <w:rPr>
                  <w:rStyle w:val="Hyperlink"/>
                  <w:rFonts w:eastAsia="Arial" w:cs="Arial"/>
                  <w:spacing w:val="-2"/>
                  <w:w w:val="95"/>
                  <w:sz w:val="18"/>
                  <w:szCs w:val="18"/>
                  <w:lang w:eastAsia="en-US"/>
                </w:rPr>
                <w:t>84b2551a6/</w:t>
              </w:r>
            </w:hyperlink>
            <w:r w:rsidRPr="006C3781">
              <w:rPr>
                <w:rFonts w:cs="Arial"/>
                <w:sz w:val="18"/>
                <w:szCs w:val="18"/>
              </w:rPr>
              <w:t xml:space="preserve"> </w:t>
            </w:r>
          </w:p>
          <w:p w14:paraId="76764BAA" w14:textId="16FA74E3" w:rsidR="006C3781" w:rsidRPr="006C3781" w:rsidRDefault="006C3781" w:rsidP="006C3781">
            <w:pPr>
              <w:ind w:right="141"/>
              <w:jc w:val="right"/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</w:pPr>
            <w:r w:rsidRPr="006C3781">
              <w:rPr>
                <w:rStyle w:val="Hyperlink"/>
                <w:rFonts w:cs="Arial"/>
                <w:color w:val="auto"/>
                <w:sz w:val="22"/>
                <w:szCs w:val="22"/>
                <w:u w:val="none"/>
              </w:rPr>
              <w:t>Portfolio:</w:t>
            </w:r>
            <w:r w:rsidRPr="006C3781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 xml:space="preserve"> </w:t>
            </w:r>
            <w:hyperlink r:id="rId12" w:history="1">
              <w:r w:rsidR="0004716A" w:rsidRPr="00987E3F">
                <w:rPr>
                  <w:rStyle w:val="Hyperlink"/>
                  <w:rFonts w:cs="Arial"/>
                  <w:sz w:val="18"/>
                  <w:szCs w:val="18"/>
                </w:rPr>
                <w:t>https://shresprashan.github.io/prashanportfolio/</w:t>
              </w:r>
            </w:hyperlink>
          </w:p>
          <w:p w14:paraId="3E16DD1A" w14:textId="3341B85D" w:rsidR="006C3781" w:rsidRPr="00951B02" w:rsidRDefault="006C3781" w:rsidP="0046076C">
            <w:pPr>
              <w:ind w:right="141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7153024D" w14:textId="77777777" w:rsidR="002F3F4E" w:rsidRPr="00951B02" w:rsidRDefault="002F3F4E" w:rsidP="00553A85">
      <w:pPr>
        <w:spacing w:after="0"/>
        <w:ind w:right="144"/>
        <w:rPr>
          <w:rFonts w:cs="Arial"/>
          <w:sz w:val="14"/>
          <w:szCs w:val="14"/>
        </w:rPr>
      </w:pPr>
    </w:p>
    <w:p w14:paraId="5FE716B0" w14:textId="77777777" w:rsidR="00EC424D" w:rsidRDefault="00EC424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</w:p>
    <w:p w14:paraId="51360DA9" w14:textId="59279E0C" w:rsidR="002B0C2D" w:rsidRPr="002B0C2D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 w:rsidRPr="002B0C2D">
        <w:rPr>
          <w:rFonts w:ascii="Arial Black" w:hAnsi="Arial Black"/>
        </w:rPr>
        <w:t>Career Objective</w:t>
      </w:r>
      <w:r w:rsidR="002E6514">
        <w:rPr>
          <w:rFonts w:ascii="Arial Black" w:hAnsi="Arial Black"/>
        </w:rPr>
        <w:t xml:space="preserve"> </w:t>
      </w:r>
    </w:p>
    <w:p w14:paraId="5F9AD04D" w14:textId="77777777" w:rsidR="002B0C2D" w:rsidRPr="002B0C2D" w:rsidRDefault="002B0C2D" w:rsidP="006E3D67">
      <w:pPr>
        <w:ind w:right="141"/>
        <w:rPr>
          <w:sz w:val="2"/>
          <w:u w:val="single"/>
        </w:rPr>
      </w:pPr>
    </w:p>
    <w:p w14:paraId="550569B7" w14:textId="66EC4577" w:rsidR="00F316E5" w:rsidRDefault="00F316E5" w:rsidP="00F316E5">
      <w:pPr>
        <w:spacing w:before="200" w:line="259" w:lineRule="auto"/>
        <w:ind w:left="120" w:right="145"/>
        <w:jc w:val="both"/>
        <w:rPr>
          <w:sz w:val="22"/>
        </w:rPr>
      </w:pPr>
      <w:r>
        <w:rPr>
          <w:sz w:val="22"/>
        </w:rPr>
        <w:t xml:space="preserve">Enthusiastic, ambitious, and highly </w:t>
      </w:r>
      <w:r w:rsidRPr="00DD21D8">
        <w:rPr>
          <w:sz w:val="22"/>
          <w:lang w:val="en-GB"/>
        </w:rPr>
        <w:t>organi</w:t>
      </w:r>
      <w:r w:rsidR="000610D2" w:rsidRPr="00DD21D8">
        <w:rPr>
          <w:sz w:val="22"/>
          <w:lang w:val="en-GB"/>
        </w:rPr>
        <w:t>s</w:t>
      </w:r>
      <w:r w:rsidRPr="00DD21D8">
        <w:rPr>
          <w:sz w:val="22"/>
          <w:lang w:val="en-GB"/>
        </w:rPr>
        <w:t>ed</w:t>
      </w:r>
      <w:r>
        <w:rPr>
          <w:sz w:val="22"/>
        </w:rPr>
        <w:t xml:space="preserve"> Bachelor of Information Technology professional with </w:t>
      </w:r>
      <w:r w:rsidR="006051EE">
        <w:rPr>
          <w:sz w:val="22"/>
        </w:rPr>
        <w:t>3</w:t>
      </w:r>
      <w:r>
        <w:rPr>
          <w:sz w:val="22"/>
        </w:rPr>
        <w:t xml:space="preserve"> </w:t>
      </w:r>
      <w:r w:rsidR="000610D2">
        <w:rPr>
          <w:sz w:val="22"/>
        </w:rPr>
        <w:t>years’ experience</w:t>
      </w:r>
      <w:r>
        <w:rPr>
          <w:sz w:val="22"/>
        </w:rPr>
        <w:t xml:space="preserve"> in the IT industr</w:t>
      </w:r>
      <w:r w:rsidR="000610D2">
        <w:rPr>
          <w:sz w:val="22"/>
        </w:rPr>
        <w:t>y. I have</w:t>
      </w:r>
      <w:r w:rsidR="00BF0F4A">
        <w:rPr>
          <w:sz w:val="22"/>
        </w:rPr>
        <w:t xml:space="preserve"> skills in systems support and administration, </w:t>
      </w:r>
      <w:r>
        <w:rPr>
          <w:sz w:val="22"/>
        </w:rPr>
        <w:t xml:space="preserve">looking to learn and </w:t>
      </w:r>
      <w:r w:rsidR="00951B02">
        <w:rPr>
          <w:sz w:val="22"/>
        </w:rPr>
        <w:t xml:space="preserve">develop </w:t>
      </w:r>
      <w:r>
        <w:rPr>
          <w:sz w:val="22"/>
        </w:rPr>
        <w:t xml:space="preserve">personal skills in a practical setting. </w:t>
      </w:r>
    </w:p>
    <w:p w14:paraId="6C3B98AE" w14:textId="2F6333A9" w:rsidR="00BF0F4A" w:rsidRDefault="00BF0F4A" w:rsidP="00F316E5">
      <w:pPr>
        <w:spacing w:before="200" w:line="259" w:lineRule="auto"/>
        <w:ind w:left="120" w:right="145"/>
        <w:jc w:val="both"/>
        <w:rPr>
          <w:sz w:val="22"/>
        </w:rPr>
      </w:pPr>
      <w:r>
        <w:rPr>
          <w:sz w:val="22"/>
        </w:rPr>
        <w:t>Innovative graduate with leadership, problem-solving and communication skills, and an ability to work independentl</w:t>
      </w:r>
      <w:r w:rsidR="00151ED7">
        <w:rPr>
          <w:sz w:val="22"/>
        </w:rPr>
        <w:t xml:space="preserve">y </w:t>
      </w:r>
      <w:r>
        <w:rPr>
          <w:sz w:val="22"/>
        </w:rPr>
        <w:t xml:space="preserve">or in a team environment. </w:t>
      </w:r>
    </w:p>
    <w:p w14:paraId="605FE02A" w14:textId="205FBB88" w:rsidR="00EC424D" w:rsidRDefault="00F316E5" w:rsidP="00ED145B">
      <w:pPr>
        <w:spacing w:before="200" w:line="259" w:lineRule="auto"/>
        <w:ind w:left="120" w:right="145"/>
        <w:jc w:val="both"/>
        <w:rPr>
          <w:sz w:val="22"/>
        </w:rPr>
      </w:pPr>
      <w:r>
        <w:rPr>
          <w:sz w:val="22"/>
        </w:rPr>
        <w:t>Career goal is to become fully qualified, skilled, educated and experienced in the field of Information Technology. Looking for an opportunity to secure the position</w:t>
      </w:r>
      <w:r w:rsidR="00BF0F4A">
        <w:rPr>
          <w:sz w:val="22"/>
        </w:rPr>
        <w:t xml:space="preserve"> in a System Engineering</w:t>
      </w:r>
      <w:r w:rsidR="00E54409">
        <w:rPr>
          <w:sz w:val="22"/>
        </w:rPr>
        <w:t xml:space="preserve"> </w:t>
      </w:r>
      <w:r w:rsidR="00BF0F4A">
        <w:rPr>
          <w:sz w:val="22"/>
        </w:rPr>
        <w:t>role</w:t>
      </w:r>
      <w:r>
        <w:rPr>
          <w:sz w:val="22"/>
        </w:rPr>
        <w:t xml:space="preserve"> so that I can employ </w:t>
      </w:r>
      <w:r w:rsidR="00BF0F4A">
        <w:rPr>
          <w:sz w:val="22"/>
        </w:rPr>
        <w:t>all</w:t>
      </w:r>
      <w:r>
        <w:rPr>
          <w:sz w:val="22"/>
        </w:rPr>
        <w:t xml:space="preserve"> my knowledge and skills for the benefit of the company and the community.</w:t>
      </w:r>
    </w:p>
    <w:p w14:paraId="6A99AEBD" w14:textId="77777777" w:rsidR="00ED145B" w:rsidRPr="00EC424D" w:rsidRDefault="00ED145B" w:rsidP="00ED145B">
      <w:pPr>
        <w:spacing w:before="200" w:line="259" w:lineRule="auto"/>
        <w:ind w:left="120" w:right="145"/>
        <w:jc w:val="both"/>
        <w:rPr>
          <w:sz w:val="22"/>
        </w:rPr>
      </w:pPr>
    </w:p>
    <w:p w14:paraId="5F46D7A9" w14:textId="0F991121" w:rsidR="00ED145B" w:rsidRPr="00ED145B" w:rsidRDefault="00ED145B" w:rsidP="00ED145B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t>Key</w:t>
      </w:r>
      <w:r w:rsidR="002B0C2D">
        <w:rPr>
          <w:rFonts w:ascii="Arial Black" w:hAnsi="Arial Black"/>
        </w:rPr>
        <w:t xml:space="preserve"> Skills</w:t>
      </w:r>
      <w:r w:rsidR="00471D48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Area</w:t>
      </w:r>
    </w:p>
    <w:p w14:paraId="018F9093" w14:textId="77777777" w:rsidR="00ED145B" w:rsidRDefault="00ED145B" w:rsidP="00ED145B">
      <w:pPr>
        <w:pStyle w:val="BodyText"/>
        <w:rPr>
          <w:b/>
          <w:bCs/>
          <w:lang w:eastAsia="en-US"/>
        </w:rPr>
      </w:pPr>
    </w:p>
    <w:p w14:paraId="27270E01" w14:textId="7BAA0FF8" w:rsidR="00ED145B" w:rsidRPr="00052AF8" w:rsidRDefault="00ED145B" w:rsidP="00ED145B">
      <w:pPr>
        <w:pStyle w:val="BodyText"/>
        <w:rPr>
          <w:b/>
          <w:bCs/>
          <w:u w:val="single"/>
          <w:lang w:eastAsia="en-US"/>
        </w:rPr>
      </w:pPr>
      <w:r w:rsidRPr="00052AF8">
        <w:rPr>
          <w:b/>
          <w:bCs/>
          <w:u w:val="single"/>
          <w:lang w:eastAsia="en-US"/>
        </w:rPr>
        <w:t>Technical Skills</w:t>
      </w:r>
    </w:p>
    <w:p w14:paraId="4633A29E" w14:textId="77777777" w:rsidR="00ED145B" w:rsidRPr="00ED145B" w:rsidRDefault="00ED145B" w:rsidP="00ED145B">
      <w:pPr>
        <w:pStyle w:val="BodyText"/>
        <w:rPr>
          <w:b/>
          <w:bCs/>
          <w:lang w:eastAsia="en-US"/>
        </w:rPr>
      </w:pPr>
    </w:p>
    <w:p w14:paraId="0CAA8F79" w14:textId="2F1166CF" w:rsidR="006341C1" w:rsidRPr="006341C1" w:rsidRDefault="006341C1" w:rsidP="00953F28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Programming Languages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HTML, CSS, PHP, SQL, Java, Python</w:t>
      </w:r>
    </w:p>
    <w:p w14:paraId="61F022BF" w14:textId="0C24A372" w:rsidR="006341C1" w:rsidRPr="006341C1" w:rsidRDefault="006341C1" w:rsidP="00953F28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Computer Systems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Windows</w:t>
      </w:r>
      <w:r w:rsidR="0046076C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 xml:space="preserve"> 10/11, Mac, </w:t>
      </w:r>
      <w:r w:rsidR="005B7805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iOS,</w:t>
      </w:r>
      <w:r w:rsidR="0046076C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 xml:space="preserve"> and Android</w:t>
      </w:r>
    </w:p>
    <w:p w14:paraId="1F8013A1" w14:textId="7204D5F6" w:rsidR="006341C1" w:rsidRPr="006341C1" w:rsidRDefault="006341C1" w:rsidP="006341C1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Computer Software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Microsoft Office (Word, Excel, PowerPoint, Teams)</w:t>
      </w:r>
      <w:r w:rsidR="00C3379B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, Putty</w:t>
      </w:r>
    </w:p>
    <w:p w14:paraId="46675894" w14:textId="6A8B40AF" w:rsidR="0046076C" w:rsidRPr="0046076C" w:rsidRDefault="0046076C" w:rsidP="006341C1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ITSM tools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Jira, Confluence</w:t>
      </w:r>
      <w:r w:rsidR="00700E49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 xml:space="preserve">, InsightIQ for </w:t>
      </w:r>
      <w:r w:rsidR="00700E49" w:rsidRPr="00700E49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App Insights/DevOps</w:t>
      </w:r>
    </w:p>
    <w:p w14:paraId="2FED39E0" w14:textId="391006A0" w:rsidR="0046076C" w:rsidRPr="006341C1" w:rsidRDefault="0046076C" w:rsidP="0046076C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spacing w:val="-5"/>
          <w:sz w:val="22"/>
          <w:szCs w:val="22"/>
        </w:rPr>
      </w:pPr>
      <w:r w:rsidRPr="00B328F5">
        <w:rPr>
          <w:rFonts w:asciiTheme="majorHAnsi" w:hAnsiTheme="majorHAnsi" w:cstheme="majorHAnsi"/>
          <w:spacing w:val="-5"/>
          <w:sz w:val="22"/>
          <w:szCs w:val="22"/>
        </w:rPr>
        <w:t>Cloud Computing</w:t>
      </w:r>
      <w:r w:rsidR="00C3379B">
        <w:rPr>
          <w:rFonts w:asciiTheme="majorHAnsi" w:hAnsiTheme="majorHAnsi" w:cstheme="majorHAnsi"/>
          <w:spacing w:val="-5"/>
          <w:sz w:val="22"/>
          <w:szCs w:val="22"/>
        </w:rPr>
        <w:t xml:space="preserve"> and Backup</w:t>
      </w:r>
      <w:r w:rsidRPr="00B328F5">
        <w:rPr>
          <w:rFonts w:asciiTheme="majorHAnsi" w:hAnsiTheme="majorHAnsi" w:cstheme="majorHAnsi"/>
          <w:spacing w:val="-5"/>
          <w:sz w:val="22"/>
          <w:szCs w:val="22"/>
        </w:rPr>
        <w:t>:</w:t>
      </w:r>
      <w:r w:rsidRPr="00B328F5">
        <w:rPr>
          <w:rFonts w:asciiTheme="majorHAnsi" w:hAnsiTheme="majorHAnsi" w:cstheme="majorHAnsi"/>
          <w:b w:val="0"/>
          <w:spacing w:val="-5"/>
          <w:sz w:val="22"/>
          <w:szCs w:val="22"/>
        </w:rPr>
        <w:t xml:space="preserve"> </w:t>
      </w:r>
      <w:r w:rsidRPr="00B328F5">
        <w:rPr>
          <w:rFonts w:asciiTheme="majorHAnsi" w:hAnsiTheme="majorHAnsi" w:cstheme="majorHAnsi"/>
          <w:b w:val="0"/>
          <w:spacing w:val="-5"/>
          <w:sz w:val="22"/>
          <w:szCs w:val="22"/>
        </w:rPr>
        <w:tab/>
      </w:r>
      <w:r w:rsidRPr="00B328F5">
        <w:rPr>
          <w:rFonts w:asciiTheme="majorHAnsi" w:hAnsiTheme="majorHAnsi" w:cstheme="majorHAnsi"/>
          <w:spacing w:val="-5"/>
          <w:sz w:val="22"/>
          <w:szCs w:val="22"/>
        </w:rPr>
        <w:tab/>
      </w:r>
      <w:r w:rsidRPr="00B328F5">
        <w:rPr>
          <w:rFonts w:asciiTheme="majorHAnsi" w:hAnsiTheme="majorHAnsi" w:cstheme="majorHAnsi"/>
          <w:b w:val="0"/>
          <w:spacing w:val="-5"/>
          <w:sz w:val="22"/>
          <w:szCs w:val="22"/>
        </w:rPr>
        <w:t>Amazon Web Services</w:t>
      </w:r>
      <w:r>
        <w:rPr>
          <w:rFonts w:asciiTheme="majorHAnsi" w:hAnsiTheme="majorHAnsi" w:cstheme="majorHAnsi"/>
          <w:b w:val="0"/>
          <w:spacing w:val="-5"/>
          <w:sz w:val="22"/>
          <w:szCs w:val="22"/>
        </w:rPr>
        <w:t xml:space="preserve"> (AWS)</w:t>
      </w:r>
      <w:r w:rsidR="00C3379B">
        <w:rPr>
          <w:rFonts w:asciiTheme="majorHAnsi" w:hAnsiTheme="majorHAnsi" w:cstheme="majorHAnsi"/>
          <w:b w:val="0"/>
          <w:spacing w:val="-5"/>
          <w:sz w:val="22"/>
          <w:szCs w:val="22"/>
        </w:rPr>
        <w:t xml:space="preserve"> S3 Bucket, AWS Snowball</w:t>
      </w:r>
      <w:r w:rsidR="005C1008">
        <w:rPr>
          <w:rFonts w:asciiTheme="majorHAnsi" w:hAnsiTheme="majorHAnsi" w:cstheme="majorHAnsi"/>
          <w:b w:val="0"/>
          <w:spacing w:val="-5"/>
          <w:sz w:val="22"/>
          <w:szCs w:val="22"/>
        </w:rPr>
        <w:t>, Azure DevOps</w:t>
      </w:r>
    </w:p>
    <w:p w14:paraId="75ED8EEF" w14:textId="19B22309" w:rsidR="0046076C" w:rsidRPr="005B7805" w:rsidRDefault="005B7805" w:rsidP="006341C1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Remote Support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Remote Desktop Connection (RDP), LogMeIn (LMI) and TeamViewer</w:t>
      </w:r>
    </w:p>
    <w:p w14:paraId="13C5F0FF" w14:textId="2F89BA04" w:rsidR="005B7805" w:rsidRPr="005B7805" w:rsidRDefault="005B7805" w:rsidP="006341C1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Networking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 xml:space="preserve">Fortinet, </w:t>
      </w:r>
      <w:r w:rsidR="00C3379B"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OneFS</w:t>
      </w:r>
    </w:p>
    <w:p w14:paraId="21F179EB" w14:textId="77A93A36" w:rsidR="0046076C" w:rsidRDefault="005B7805" w:rsidP="006341C1">
      <w:pPr>
        <w:pStyle w:val="Heading1"/>
        <w:tabs>
          <w:tab w:val="left" w:pos="2977"/>
          <w:tab w:val="left" w:pos="3544"/>
        </w:tabs>
        <w:spacing w:before="120" w:line="160" w:lineRule="atLeast"/>
        <w:ind w:right="141"/>
        <w:rPr>
          <w:rFonts w:asciiTheme="majorHAnsi" w:hAnsiTheme="majorHAnsi" w:cstheme="majorHAnsi"/>
          <w:b w:val="0"/>
          <w:bCs/>
          <w:spacing w:val="-5"/>
          <w:sz w:val="22"/>
          <w:szCs w:val="22"/>
        </w:rPr>
      </w:pPr>
      <w:r>
        <w:rPr>
          <w:rFonts w:asciiTheme="majorHAnsi" w:hAnsiTheme="majorHAnsi" w:cstheme="majorHAnsi"/>
          <w:spacing w:val="-5"/>
          <w:sz w:val="22"/>
          <w:szCs w:val="22"/>
        </w:rPr>
        <w:t>Asset Management:</w:t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spacing w:val="-5"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pacing w:val="-5"/>
          <w:sz w:val="22"/>
          <w:szCs w:val="22"/>
        </w:rPr>
        <w:t>Oomnitza, JAMF</w:t>
      </w:r>
    </w:p>
    <w:p w14:paraId="322B270C" w14:textId="3E4C1152" w:rsidR="0004716A" w:rsidRDefault="0004716A" w:rsidP="0004716A">
      <w:pPr>
        <w:pStyle w:val="BodyText"/>
        <w:rPr>
          <w:lang w:eastAsia="en-US"/>
        </w:rPr>
      </w:pPr>
    </w:p>
    <w:p w14:paraId="0741495D" w14:textId="77777777" w:rsidR="00EC424D" w:rsidRDefault="00EC424D" w:rsidP="0004716A">
      <w:pPr>
        <w:pStyle w:val="BodyText"/>
        <w:rPr>
          <w:lang w:eastAsia="en-US"/>
        </w:rPr>
      </w:pPr>
    </w:p>
    <w:p w14:paraId="59A58184" w14:textId="77777777" w:rsidR="00EC424D" w:rsidRPr="002B0C2D" w:rsidRDefault="00EC424D" w:rsidP="00EC424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t xml:space="preserve">Personal Attributes </w:t>
      </w:r>
    </w:p>
    <w:p w14:paraId="3D668E61" w14:textId="77777777" w:rsidR="00EC424D" w:rsidRPr="002B0C2D" w:rsidRDefault="00EC424D" w:rsidP="00EC424D">
      <w:pPr>
        <w:pStyle w:val="Heading1"/>
        <w:tabs>
          <w:tab w:val="left" w:pos="3544"/>
        </w:tabs>
        <w:spacing w:before="0" w:line="240" w:lineRule="auto"/>
        <w:ind w:right="141"/>
        <w:rPr>
          <w:rFonts w:asciiTheme="minorHAnsi" w:hAnsiTheme="minorHAnsi"/>
          <w:spacing w:val="-5"/>
          <w:sz w:val="10"/>
        </w:rPr>
      </w:pPr>
    </w:p>
    <w:p w14:paraId="2270E885" w14:textId="77777777" w:rsidR="00EC424D" w:rsidRDefault="00EC424D" w:rsidP="00EC424D">
      <w:pPr>
        <w:pStyle w:val="NoSpacing"/>
        <w:numPr>
          <w:ilvl w:val="0"/>
          <w:numId w:val="23"/>
        </w:numPr>
        <w:ind w:left="426"/>
        <w:rPr>
          <w:rFonts w:asciiTheme="majorHAnsi" w:eastAsia="Times New Roman" w:hAnsiTheme="majorHAnsi" w:cstheme="majorHAnsi"/>
          <w:sz w:val="22"/>
          <w:szCs w:val="22"/>
        </w:rPr>
      </w:pPr>
      <w:r w:rsidRPr="00670F0E">
        <w:rPr>
          <w:rFonts w:asciiTheme="majorHAnsi" w:eastAsia="Times New Roman" w:hAnsiTheme="majorHAnsi" w:cstheme="majorHAnsi"/>
          <w:sz w:val="22"/>
          <w:szCs w:val="22"/>
        </w:rPr>
        <w:t>Excellent oral and written correspondence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: </w:t>
      </w:r>
      <w:r w:rsidRPr="00D22E67">
        <w:rPr>
          <w:rFonts w:asciiTheme="majorHAnsi" w:eastAsia="Times New Roman" w:hAnsiTheme="majorHAnsi" w:cstheme="majorHAnsi"/>
          <w:sz w:val="22"/>
          <w:szCs w:val="22"/>
        </w:rPr>
        <w:t>Daily reporting and communication with internal and external stakeholders.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D22E67">
        <w:rPr>
          <w:rFonts w:asciiTheme="majorHAnsi" w:eastAsia="Times New Roman" w:hAnsiTheme="majorHAnsi" w:cstheme="majorHAnsi"/>
          <w:sz w:val="22"/>
          <w:szCs w:val="22"/>
        </w:rPr>
        <w:t xml:space="preserve">Ability to communicate professionally in </w:t>
      </w:r>
      <w:r w:rsidRPr="005F4D4D">
        <w:rPr>
          <w:rFonts w:asciiTheme="majorHAnsi" w:eastAsia="Times New Roman" w:hAnsiTheme="majorHAnsi" w:cstheme="majorHAnsi"/>
          <w:b/>
          <w:bCs/>
          <w:sz w:val="22"/>
          <w:szCs w:val="22"/>
        </w:rPr>
        <w:t>English and Nepali</w:t>
      </w:r>
      <w:r w:rsidRPr="00D22E67">
        <w:rPr>
          <w:rFonts w:asciiTheme="majorHAnsi" w:eastAsia="Times New Roman" w:hAnsiTheme="majorHAnsi" w:cstheme="majorHAnsi"/>
          <w:sz w:val="22"/>
          <w:szCs w:val="22"/>
        </w:rPr>
        <w:t xml:space="preserve">. Overall, </w:t>
      </w:r>
      <w:r w:rsidRPr="007C0573">
        <w:rPr>
          <w:rFonts w:asciiTheme="majorHAnsi" w:eastAsia="Times New Roman" w:hAnsiTheme="majorHAnsi" w:cstheme="majorHAnsi"/>
          <w:b/>
          <w:bCs/>
          <w:sz w:val="22"/>
          <w:szCs w:val="22"/>
        </w:rPr>
        <w:t>PTE scores of 84</w:t>
      </w:r>
      <w:r w:rsidRPr="00D22E67">
        <w:rPr>
          <w:rFonts w:asciiTheme="majorHAnsi" w:eastAsia="Times New Roman" w:hAnsiTheme="majorHAnsi" w:cstheme="majorHAnsi"/>
          <w:sz w:val="22"/>
          <w:szCs w:val="22"/>
        </w:rPr>
        <w:t xml:space="preserve"> with no band less than 84. </w:t>
      </w:r>
    </w:p>
    <w:p w14:paraId="60950284" w14:textId="77777777" w:rsidR="00EC424D" w:rsidRPr="00D22E67" w:rsidRDefault="00EC424D" w:rsidP="00EC424D">
      <w:pPr>
        <w:pStyle w:val="NoSpacing"/>
        <w:ind w:left="426"/>
        <w:rPr>
          <w:rFonts w:asciiTheme="majorHAnsi" w:eastAsia="Times New Roman" w:hAnsiTheme="majorHAnsi" w:cstheme="majorHAnsi"/>
          <w:sz w:val="22"/>
          <w:szCs w:val="22"/>
        </w:rPr>
      </w:pPr>
    </w:p>
    <w:p w14:paraId="27947C2E" w14:textId="39456A66" w:rsidR="00EC424D" w:rsidRDefault="00EC424D" w:rsidP="006D5C76">
      <w:pPr>
        <w:pStyle w:val="NoSpacing"/>
        <w:numPr>
          <w:ilvl w:val="0"/>
          <w:numId w:val="23"/>
        </w:numPr>
        <w:ind w:left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Problem solving skills: Ability to make decisions independently to resolve problems by identifying solutions efficiently to help clients. Support over 300 computers </w:t>
      </w:r>
      <w:r w:rsidR="006D5C76">
        <w:rPr>
          <w:rFonts w:asciiTheme="majorHAnsi" w:eastAsia="Times New Roman" w:hAnsiTheme="majorHAnsi" w:cstheme="majorHAnsi"/>
          <w:sz w:val="22"/>
          <w:szCs w:val="22"/>
        </w:rPr>
        <w:t>daily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helping them resolve their problems.</w:t>
      </w:r>
    </w:p>
    <w:p w14:paraId="370F98E8" w14:textId="77777777" w:rsidR="006D5C76" w:rsidRPr="006D5C76" w:rsidRDefault="006D5C76" w:rsidP="006D5C76">
      <w:pPr>
        <w:pStyle w:val="NoSpacing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6B81479F" w14:textId="6EA82EB4" w:rsidR="00EC424D" w:rsidRPr="00EC424D" w:rsidRDefault="00EC424D" w:rsidP="0004716A">
      <w:pPr>
        <w:pStyle w:val="NoSpacing"/>
        <w:numPr>
          <w:ilvl w:val="0"/>
          <w:numId w:val="23"/>
        </w:numPr>
        <w:ind w:left="426"/>
        <w:jc w:val="both"/>
        <w:rPr>
          <w:sz w:val="22"/>
          <w:szCs w:val="22"/>
          <w:lang w:eastAsia="en-US"/>
        </w:rPr>
      </w:pPr>
      <w:r w:rsidRPr="00670F0E">
        <w:rPr>
          <w:rFonts w:asciiTheme="majorHAnsi" w:eastAsia="Times New Roman" w:hAnsiTheme="majorHAnsi" w:cstheme="majorHAnsi"/>
          <w:sz w:val="22"/>
          <w:szCs w:val="22"/>
        </w:rPr>
        <w:t xml:space="preserve">Strong time management and organizational skills developed through 5 years of </w:t>
      </w:r>
      <w:r>
        <w:rPr>
          <w:rFonts w:asciiTheme="majorHAnsi" w:eastAsia="Times New Roman" w:hAnsiTheme="majorHAnsi" w:cstheme="majorHAnsi"/>
          <w:sz w:val="22"/>
          <w:szCs w:val="22"/>
        </w:rPr>
        <w:t>experience working as a manager in hospitality industry and 2 years of experience in the tech industry.</w:t>
      </w:r>
    </w:p>
    <w:p w14:paraId="451498E4" w14:textId="4BB87C21" w:rsidR="00EC424D" w:rsidRPr="00EC424D" w:rsidRDefault="00EC424D" w:rsidP="00EC424D">
      <w:pPr>
        <w:pStyle w:val="NoSpacing"/>
        <w:jc w:val="both"/>
        <w:rPr>
          <w:sz w:val="22"/>
          <w:szCs w:val="22"/>
          <w:lang w:eastAsia="en-US"/>
        </w:rPr>
      </w:pPr>
    </w:p>
    <w:p w14:paraId="5439D9B8" w14:textId="5B25E746" w:rsidR="00953F28" w:rsidRDefault="00953F28" w:rsidP="00953F28">
      <w:pPr>
        <w:pStyle w:val="NoSpacing"/>
        <w:ind w:left="66"/>
        <w:rPr>
          <w:rFonts w:asciiTheme="majorHAnsi" w:eastAsia="Times New Roman" w:hAnsiTheme="majorHAnsi" w:cs="Times New Roman"/>
          <w:bCs/>
          <w:color w:val="FF0000"/>
          <w:sz w:val="16"/>
          <w:szCs w:val="16"/>
        </w:rPr>
      </w:pPr>
    </w:p>
    <w:p w14:paraId="582643EA" w14:textId="77777777" w:rsidR="00F94297" w:rsidRPr="00F94297" w:rsidRDefault="00F94297" w:rsidP="00F94297">
      <w:pPr>
        <w:jc w:val="center"/>
      </w:pPr>
    </w:p>
    <w:p w14:paraId="31A81C41" w14:textId="4CAB0050" w:rsidR="002B0C2D" w:rsidRPr="002B0C2D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lastRenderedPageBreak/>
        <w:t>Education</w:t>
      </w:r>
    </w:p>
    <w:p w14:paraId="1950B751" w14:textId="77777777" w:rsidR="002B0C2D" w:rsidRPr="002B0C2D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Theme="minorHAnsi" w:hAnsiTheme="minorHAnsi"/>
          <w:spacing w:val="-5"/>
          <w:sz w:val="10"/>
        </w:rPr>
      </w:pPr>
    </w:p>
    <w:p w14:paraId="073F694D" w14:textId="7078B5FD" w:rsidR="00D563E9" w:rsidRPr="00B328F5" w:rsidRDefault="00D563E9" w:rsidP="006E3D67">
      <w:pPr>
        <w:pStyle w:val="NoSpacing"/>
        <w:tabs>
          <w:tab w:val="left" w:pos="7230"/>
        </w:tabs>
        <w:ind w:right="141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 xml:space="preserve">Professional Year </w:t>
      </w:r>
      <w:r w:rsidR="00AD4EF6">
        <w:rPr>
          <w:rFonts w:asciiTheme="majorHAnsi" w:eastAsia="Times New Roman" w:hAnsiTheme="majorHAnsi" w:cstheme="majorHAnsi"/>
          <w:b/>
          <w:sz w:val="22"/>
          <w:szCs w:val="22"/>
        </w:rPr>
        <w:t>in Information Technology</w:t>
      </w: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953F28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C3379B">
        <w:rPr>
          <w:rFonts w:asciiTheme="majorHAnsi" w:eastAsia="Times New Roman" w:hAnsiTheme="majorHAnsi" w:cstheme="majorHAnsi"/>
          <w:b/>
          <w:sz w:val="22"/>
          <w:szCs w:val="22"/>
        </w:rPr>
        <w:t xml:space="preserve">Jan 2022 </w:t>
      </w:r>
      <w:r w:rsidR="005C1008">
        <w:rPr>
          <w:rFonts w:asciiTheme="majorHAnsi" w:eastAsia="Times New Roman" w:hAnsiTheme="majorHAnsi" w:cstheme="majorHAnsi"/>
          <w:b/>
          <w:sz w:val="22"/>
          <w:szCs w:val="22"/>
        </w:rPr>
        <w:t>–</w:t>
      </w:r>
      <w:r w:rsidR="00C3379B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5C1008">
        <w:rPr>
          <w:rFonts w:asciiTheme="majorHAnsi" w:eastAsia="Times New Roman" w:hAnsiTheme="majorHAnsi" w:cstheme="majorHAnsi"/>
          <w:b/>
          <w:sz w:val="22"/>
          <w:szCs w:val="22"/>
        </w:rPr>
        <w:t>Jan 2023</w:t>
      </w:r>
    </w:p>
    <w:p w14:paraId="26B76F90" w14:textId="3C0D35A7" w:rsidR="00D563E9" w:rsidRPr="00B328F5" w:rsidRDefault="00D563E9" w:rsidP="006E3D67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  <w:r w:rsidRPr="00B328F5">
        <w:rPr>
          <w:rFonts w:asciiTheme="majorHAnsi" w:eastAsia="Times New Roman" w:hAnsiTheme="majorHAnsi" w:cstheme="majorHAnsi"/>
          <w:sz w:val="22"/>
          <w:szCs w:val="22"/>
        </w:rPr>
        <w:t xml:space="preserve">Performance Education, </w:t>
      </w:r>
      <w:r w:rsidR="00FA0664">
        <w:rPr>
          <w:rFonts w:asciiTheme="majorHAnsi" w:eastAsia="Times New Roman" w:hAnsiTheme="majorHAnsi" w:cstheme="majorHAnsi"/>
          <w:sz w:val="22"/>
          <w:szCs w:val="22"/>
        </w:rPr>
        <w:t>Sydney</w:t>
      </w:r>
    </w:p>
    <w:p w14:paraId="46345673" w14:textId="304AC0A0" w:rsidR="00C7665E" w:rsidRPr="00B328F5" w:rsidRDefault="00DA2523" w:rsidP="000C6FA7">
      <w:pPr>
        <w:tabs>
          <w:tab w:val="left" w:pos="567"/>
          <w:tab w:val="left" w:pos="1418"/>
        </w:tabs>
        <w:spacing w:after="0"/>
        <w:rPr>
          <w:rFonts w:asciiTheme="majorHAnsi" w:hAnsiTheme="majorHAnsi" w:cstheme="majorHAnsi"/>
          <w:i/>
          <w:sz w:val="22"/>
          <w:szCs w:val="22"/>
        </w:rPr>
      </w:pPr>
      <w:r w:rsidRPr="00B328F5">
        <w:rPr>
          <w:rFonts w:asciiTheme="majorHAnsi" w:hAnsiTheme="majorHAnsi" w:cstheme="majorHAnsi"/>
          <w:i/>
          <w:sz w:val="22"/>
          <w:szCs w:val="22"/>
        </w:rPr>
        <w:t xml:space="preserve">Key </w:t>
      </w:r>
      <w:r w:rsidR="00AD4EF6">
        <w:rPr>
          <w:rFonts w:asciiTheme="majorHAnsi" w:hAnsiTheme="majorHAnsi" w:cstheme="majorHAnsi"/>
          <w:i/>
          <w:sz w:val="22"/>
          <w:szCs w:val="22"/>
        </w:rPr>
        <w:t>S</w:t>
      </w:r>
      <w:r w:rsidRPr="00B328F5">
        <w:rPr>
          <w:rFonts w:asciiTheme="majorHAnsi" w:hAnsiTheme="majorHAnsi" w:cstheme="majorHAnsi"/>
          <w:i/>
          <w:sz w:val="22"/>
          <w:szCs w:val="22"/>
        </w:rPr>
        <w:t>ubjects</w:t>
      </w:r>
      <w:r w:rsidR="000C6FA7" w:rsidRPr="00B328F5">
        <w:rPr>
          <w:rFonts w:asciiTheme="majorHAnsi" w:hAnsiTheme="majorHAnsi" w:cstheme="majorHAnsi"/>
          <w:i/>
          <w:sz w:val="22"/>
          <w:szCs w:val="22"/>
        </w:rPr>
        <w:t xml:space="preserve">: Australian Business Culture and Environment, Achieving Career </w:t>
      </w:r>
    </w:p>
    <w:p w14:paraId="6BB76912" w14:textId="77DFBC88" w:rsidR="000C6FA7" w:rsidRPr="00B328F5" w:rsidRDefault="000C6FA7" w:rsidP="000C6FA7">
      <w:pPr>
        <w:tabs>
          <w:tab w:val="left" w:pos="567"/>
          <w:tab w:val="left" w:pos="1418"/>
        </w:tabs>
        <w:spacing w:after="0"/>
        <w:rPr>
          <w:rFonts w:asciiTheme="majorHAnsi" w:eastAsia="Times New Roman" w:hAnsiTheme="majorHAnsi" w:cstheme="majorHAnsi"/>
          <w:b/>
          <w:i/>
          <w:sz w:val="22"/>
          <w:szCs w:val="22"/>
        </w:rPr>
      </w:pPr>
      <w:r w:rsidRPr="00B328F5">
        <w:rPr>
          <w:rFonts w:asciiTheme="majorHAnsi" w:hAnsiTheme="majorHAnsi" w:cstheme="majorHAnsi"/>
          <w:i/>
          <w:sz w:val="22"/>
          <w:szCs w:val="22"/>
        </w:rPr>
        <w:t>Succe</w:t>
      </w:r>
      <w:r w:rsidR="00DA2523" w:rsidRPr="00B328F5">
        <w:rPr>
          <w:rFonts w:asciiTheme="majorHAnsi" w:hAnsiTheme="majorHAnsi" w:cstheme="majorHAnsi"/>
          <w:i/>
          <w:sz w:val="22"/>
          <w:szCs w:val="22"/>
        </w:rPr>
        <w:t xml:space="preserve">ss, Australian Workplace </w:t>
      </w:r>
      <w:r w:rsidR="00AD4EF6" w:rsidRPr="00B328F5">
        <w:rPr>
          <w:rFonts w:asciiTheme="majorHAnsi" w:hAnsiTheme="majorHAnsi" w:cstheme="majorHAnsi"/>
          <w:i/>
          <w:sz w:val="22"/>
          <w:szCs w:val="22"/>
        </w:rPr>
        <w:t>Skills,</w:t>
      </w:r>
      <w:r w:rsidR="00DA2523" w:rsidRPr="00B328F5">
        <w:rPr>
          <w:rFonts w:asciiTheme="majorHAnsi" w:hAnsiTheme="majorHAnsi" w:cstheme="majorHAnsi"/>
          <w:i/>
          <w:sz w:val="22"/>
          <w:szCs w:val="22"/>
        </w:rPr>
        <w:t xml:space="preserve"> and</w:t>
      </w:r>
      <w:r w:rsidRPr="00B328F5">
        <w:rPr>
          <w:rFonts w:asciiTheme="majorHAnsi" w:hAnsiTheme="majorHAnsi" w:cstheme="majorHAnsi"/>
          <w:i/>
          <w:sz w:val="22"/>
          <w:szCs w:val="22"/>
        </w:rPr>
        <w:t xml:space="preserve"> Professional Business Communication</w:t>
      </w:r>
      <w:r w:rsidRPr="00B328F5">
        <w:rPr>
          <w:rFonts w:asciiTheme="majorHAnsi" w:hAnsiTheme="majorHAnsi" w:cstheme="majorHAnsi"/>
          <w:i/>
          <w:sz w:val="22"/>
          <w:szCs w:val="22"/>
        </w:rPr>
        <w:br/>
      </w:r>
    </w:p>
    <w:p w14:paraId="1B30B53E" w14:textId="654D0C9A" w:rsidR="005C1B39" w:rsidRPr="00C3379B" w:rsidRDefault="005C1B39" w:rsidP="00C3379B">
      <w:pPr>
        <w:pStyle w:val="NoSpacing"/>
        <w:ind w:right="141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B328F5">
        <w:rPr>
          <w:rFonts w:asciiTheme="majorHAnsi" w:eastAsia="Times New Roman" w:hAnsiTheme="majorHAnsi" w:cstheme="majorHAnsi"/>
          <w:b/>
          <w:sz w:val="22"/>
          <w:szCs w:val="22"/>
        </w:rPr>
        <w:t>Bachelor</w:t>
      </w:r>
      <w:r w:rsidR="00B600D0" w:rsidRPr="00B328F5">
        <w:rPr>
          <w:rFonts w:asciiTheme="majorHAnsi" w:eastAsia="Times New Roman" w:hAnsiTheme="majorHAnsi" w:cstheme="majorHAnsi"/>
          <w:b/>
          <w:sz w:val="22"/>
          <w:szCs w:val="22"/>
        </w:rPr>
        <w:t xml:space="preserve"> of</w:t>
      </w:r>
      <w:r w:rsidR="00C3379B">
        <w:rPr>
          <w:rFonts w:asciiTheme="majorHAnsi" w:eastAsia="Times New Roman" w:hAnsiTheme="majorHAnsi" w:cstheme="majorHAnsi"/>
          <w:b/>
          <w:sz w:val="22"/>
          <w:szCs w:val="22"/>
        </w:rPr>
        <w:t xml:space="preserve"> Information Technology </w:t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6E3D67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C3379B">
        <w:rPr>
          <w:rFonts w:asciiTheme="majorHAnsi" w:eastAsia="Times New Roman" w:hAnsiTheme="majorHAnsi" w:cstheme="majorHAnsi"/>
          <w:sz w:val="22"/>
          <w:szCs w:val="22"/>
        </w:rPr>
        <w:t xml:space="preserve">            </w:t>
      </w:r>
      <w:r w:rsidR="00C3379B">
        <w:rPr>
          <w:rFonts w:asciiTheme="majorHAnsi" w:eastAsia="Times New Roman" w:hAnsiTheme="majorHAnsi" w:cstheme="majorHAnsi"/>
          <w:b/>
          <w:bCs/>
          <w:sz w:val="22"/>
          <w:szCs w:val="22"/>
        </w:rPr>
        <w:t>Mar 2018 – Jan 2021</w:t>
      </w:r>
    </w:p>
    <w:p w14:paraId="4F8194C2" w14:textId="4981FD01" w:rsidR="00DA2523" w:rsidRPr="00B328F5" w:rsidRDefault="006109B7" w:rsidP="00DA2523">
      <w:pPr>
        <w:pStyle w:val="NoSpacing"/>
        <w:tabs>
          <w:tab w:val="left" w:pos="7230"/>
        </w:tabs>
        <w:ind w:right="14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Federation </w:t>
      </w:r>
      <w:r w:rsidR="007F3D71" w:rsidRPr="00B328F5">
        <w:rPr>
          <w:rFonts w:asciiTheme="majorHAnsi" w:eastAsia="Times New Roman" w:hAnsiTheme="majorHAnsi" w:cstheme="majorHAnsi"/>
          <w:sz w:val="22"/>
          <w:szCs w:val="22"/>
        </w:rPr>
        <w:t>University</w:t>
      </w:r>
      <w:r w:rsidR="00DA2523" w:rsidRPr="00B328F5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>
        <w:rPr>
          <w:rFonts w:asciiTheme="majorHAnsi" w:eastAsia="Times New Roman" w:hAnsiTheme="majorHAnsi" w:cstheme="majorHAnsi"/>
          <w:sz w:val="22"/>
          <w:szCs w:val="22"/>
        </w:rPr>
        <w:t>Sydney</w:t>
      </w:r>
    </w:p>
    <w:p w14:paraId="63C6B4E9" w14:textId="2EA1C6F9" w:rsidR="00945273" w:rsidRDefault="00DB3007" w:rsidP="00945273">
      <w:pPr>
        <w:pStyle w:val="NoSpacing"/>
        <w:tabs>
          <w:tab w:val="left" w:pos="7230"/>
        </w:tabs>
        <w:ind w:right="141"/>
        <w:rPr>
          <w:rFonts w:asciiTheme="majorHAnsi" w:eastAsia="Times New Roman" w:hAnsiTheme="majorHAnsi" w:cstheme="majorHAnsi"/>
          <w:i/>
          <w:sz w:val="22"/>
          <w:szCs w:val="22"/>
        </w:rPr>
      </w:pPr>
      <w:r w:rsidRPr="00B328F5">
        <w:rPr>
          <w:rFonts w:asciiTheme="majorHAnsi" w:eastAsia="Times New Roman" w:hAnsiTheme="majorHAnsi" w:cstheme="majorHAnsi"/>
          <w:i/>
          <w:sz w:val="22"/>
          <w:szCs w:val="22"/>
        </w:rPr>
        <w:t xml:space="preserve">Key </w:t>
      </w:r>
      <w:r w:rsidR="00AD4EF6">
        <w:rPr>
          <w:rFonts w:asciiTheme="majorHAnsi" w:eastAsia="Times New Roman" w:hAnsiTheme="majorHAnsi" w:cstheme="majorHAnsi"/>
          <w:i/>
          <w:sz w:val="22"/>
          <w:szCs w:val="22"/>
        </w:rPr>
        <w:t>L</w:t>
      </w:r>
      <w:r w:rsidRPr="00B328F5">
        <w:rPr>
          <w:rFonts w:asciiTheme="majorHAnsi" w:eastAsia="Times New Roman" w:hAnsiTheme="majorHAnsi" w:cstheme="majorHAnsi"/>
          <w:i/>
          <w:sz w:val="22"/>
          <w:szCs w:val="22"/>
        </w:rPr>
        <w:t xml:space="preserve">earning </w:t>
      </w:r>
      <w:r w:rsidR="00AD4EF6">
        <w:rPr>
          <w:rFonts w:asciiTheme="majorHAnsi" w:eastAsia="Times New Roman" w:hAnsiTheme="majorHAnsi" w:cstheme="majorHAnsi"/>
          <w:i/>
          <w:sz w:val="22"/>
          <w:szCs w:val="22"/>
        </w:rPr>
        <w:t>A</w:t>
      </w:r>
      <w:r w:rsidRPr="00B328F5">
        <w:rPr>
          <w:rFonts w:asciiTheme="majorHAnsi" w:eastAsia="Times New Roman" w:hAnsiTheme="majorHAnsi" w:cstheme="majorHAnsi"/>
          <w:i/>
          <w:sz w:val="22"/>
          <w:szCs w:val="22"/>
        </w:rPr>
        <w:t xml:space="preserve">reas: </w:t>
      </w:r>
      <w:r w:rsidR="006109B7">
        <w:rPr>
          <w:rFonts w:asciiTheme="majorHAnsi" w:eastAsia="Times New Roman" w:hAnsiTheme="majorHAnsi" w:cstheme="majorHAnsi"/>
          <w:i/>
          <w:sz w:val="22"/>
          <w:szCs w:val="22"/>
        </w:rPr>
        <w:t>Database Management (MySQL), Project Management, Web development (HTML, CSS, PHP), Programming Fundamentals (Java), Cloud Computing, Big Data and Analytics</w:t>
      </w:r>
    </w:p>
    <w:p w14:paraId="2814058D" w14:textId="2325B8BB" w:rsidR="006109B7" w:rsidRDefault="006109B7" w:rsidP="00945273">
      <w:pPr>
        <w:pStyle w:val="NoSpacing"/>
        <w:tabs>
          <w:tab w:val="left" w:pos="7230"/>
        </w:tabs>
        <w:ind w:right="141"/>
        <w:rPr>
          <w:rFonts w:asciiTheme="majorHAnsi" w:eastAsia="Times New Roman" w:hAnsiTheme="majorHAnsi" w:cstheme="majorHAnsi"/>
          <w:i/>
          <w:sz w:val="22"/>
          <w:szCs w:val="22"/>
        </w:rPr>
      </w:pPr>
    </w:p>
    <w:p w14:paraId="163B61A3" w14:textId="77777777" w:rsidR="003574C9" w:rsidRDefault="006109B7" w:rsidP="00003F88">
      <w:pPr>
        <w:pStyle w:val="NoSpacing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A90EE7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Achievement </w:t>
      </w:r>
      <w:r w:rsidR="00003F88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  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  <w:r w:rsidR="00AD4EF6"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</w:p>
    <w:p w14:paraId="5A22EB7F" w14:textId="712A3102" w:rsidR="00AD4EF6" w:rsidRDefault="00A0120F" w:rsidP="003574C9">
      <w:pPr>
        <w:pStyle w:val="NoSpacing"/>
        <w:numPr>
          <w:ilvl w:val="0"/>
          <w:numId w:val="29"/>
        </w:numPr>
        <w:rPr>
          <w:rFonts w:asciiTheme="majorHAnsi" w:eastAsia="Times New Roman" w:hAnsiTheme="majorHAnsi" w:cstheme="majorHAnsi"/>
          <w:iCs/>
          <w:sz w:val="22"/>
          <w:szCs w:val="22"/>
        </w:rPr>
      </w:pPr>
      <w:r w:rsidRPr="005C1008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 xml:space="preserve">Top </w:t>
      </w:r>
      <w:r w:rsidR="00003F88" w:rsidRPr="005C1008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G</w:t>
      </w:r>
      <w:r w:rsidRPr="005C1008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 xml:space="preserve">raduating </w:t>
      </w:r>
      <w:r w:rsidR="00003F88" w:rsidRPr="005C1008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St</w:t>
      </w:r>
      <w:r w:rsidRPr="005C1008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udent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 in Information Technology with </w:t>
      </w:r>
      <w:r w:rsidRPr="007C0573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GPA 6.75/7</w:t>
      </w:r>
      <w:r w:rsidR="00AD4EF6">
        <w:rPr>
          <w:rFonts w:asciiTheme="majorHAnsi" w:eastAsia="Times New Roman" w:hAnsiTheme="majorHAnsi" w:cstheme="majorHAnsi"/>
          <w:iCs/>
          <w:sz w:val="22"/>
          <w:szCs w:val="22"/>
        </w:rPr>
        <w:t>,</w:t>
      </w:r>
    </w:p>
    <w:p w14:paraId="7D06AE5C" w14:textId="7AA714D5" w:rsidR="00AD4EF6" w:rsidRDefault="00A0120F" w:rsidP="003574C9">
      <w:pPr>
        <w:pStyle w:val="NoSpacing"/>
        <w:numPr>
          <w:ilvl w:val="0"/>
          <w:numId w:val="29"/>
        </w:numPr>
        <w:rPr>
          <w:rFonts w:asciiTheme="majorHAnsi" w:eastAsia="Times New Roman" w:hAnsiTheme="majorHAnsi" w:cstheme="majorHAnsi"/>
          <w:iCs/>
          <w:sz w:val="22"/>
          <w:szCs w:val="22"/>
        </w:rPr>
      </w:pP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Australian Computer Society (ACS)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S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tudent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of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T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he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Ye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ar </w:t>
      </w:r>
      <w:r w:rsidR="00003F88">
        <w:rPr>
          <w:rFonts w:asciiTheme="majorHAnsi" w:eastAsia="Times New Roman" w:hAnsiTheme="majorHAnsi" w:cstheme="majorHAnsi"/>
          <w:iCs/>
          <w:sz w:val="22"/>
          <w:szCs w:val="22"/>
        </w:rPr>
        <w:t>A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>ward</w:t>
      </w:r>
    </w:p>
    <w:p w14:paraId="035C07CD" w14:textId="1C39070A" w:rsidR="006109B7" w:rsidRDefault="00AD4EF6" w:rsidP="003574C9">
      <w:pPr>
        <w:pStyle w:val="NoSpacing"/>
        <w:numPr>
          <w:ilvl w:val="0"/>
          <w:numId w:val="29"/>
        </w:numPr>
        <w:rPr>
          <w:rFonts w:asciiTheme="majorHAnsi" w:eastAsia="Times New Roman" w:hAnsiTheme="majorHAnsi" w:cstheme="majorHAnsi"/>
          <w:iCs/>
          <w:sz w:val="22"/>
          <w:szCs w:val="22"/>
        </w:rPr>
      </w:pPr>
      <w:r>
        <w:rPr>
          <w:rFonts w:asciiTheme="majorHAnsi" w:eastAsia="Times New Roman" w:hAnsiTheme="majorHAnsi" w:cstheme="majorHAnsi"/>
          <w:iCs/>
          <w:sz w:val="22"/>
          <w:szCs w:val="22"/>
        </w:rPr>
        <w:t>Dean’s List Award</w:t>
      </w:r>
    </w:p>
    <w:p w14:paraId="57FE70F8" w14:textId="238B9D11" w:rsidR="0004716A" w:rsidRDefault="0004716A" w:rsidP="0004716A">
      <w:pPr>
        <w:pStyle w:val="NoSpacing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2798EFBA" w14:textId="77777777" w:rsidR="00A0120F" w:rsidRPr="006109B7" w:rsidRDefault="00A0120F" w:rsidP="006109B7">
      <w:pPr>
        <w:pStyle w:val="NoSpacing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12AC3E6C" w14:textId="6313C3A5" w:rsidR="002B0C2D" w:rsidRPr="002B0C2D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t>University Project</w:t>
      </w:r>
    </w:p>
    <w:p w14:paraId="74E379B7" w14:textId="77777777" w:rsidR="002B0C2D" w:rsidRPr="002B0C2D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Theme="minorHAnsi" w:hAnsiTheme="minorHAnsi"/>
          <w:spacing w:val="-5"/>
          <w:sz w:val="10"/>
        </w:rPr>
      </w:pPr>
    </w:p>
    <w:p w14:paraId="2DC17A92" w14:textId="38F717D1" w:rsidR="00B328F5" w:rsidRPr="00A0120F" w:rsidRDefault="00A0120F" w:rsidP="00B328F5">
      <w:pPr>
        <w:pStyle w:val="NoSpacing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E-commerce Website Solution</w:t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328F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Jul 2020 – Nov 2021</w:t>
      </w:r>
    </w:p>
    <w:p w14:paraId="7287FA11" w14:textId="6EC83A78" w:rsidR="00B328F5" w:rsidRPr="00D22D23" w:rsidRDefault="00A0120F" w:rsidP="00B328F5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Federation</w:t>
      </w:r>
      <w:r w:rsidR="00B328F5" w:rsidRPr="00D22D23">
        <w:rPr>
          <w:rFonts w:asciiTheme="majorHAnsi" w:eastAsia="Times New Roman" w:hAnsiTheme="majorHAnsi" w:cstheme="majorHAnsi"/>
          <w:sz w:val="22"/>
          <w:szCs w:val="22"/>
        </w:rPr>
        <w:t xml:space="preserve"> University, </w:t>
      </w:r>
      <w:r>
        <w:rPr>
          <w:rFonts w:asciiTheme="majorHAnsi" w:eastAsia="Times New Roman" w:hAnsiTheme="majorHAnsi" w:cstheme="majorHAnsi"/>
          <w:sz w:val="22"/>
          <w:szCs w:val="22"/>
        </w:rPr>
        <w:t>Sydney</w:t>
      </w:r>
    </w:p>
    <w:p w14:paraId="659165DE" w14:textId="12780E40" w:rsidR="00B328F5" w:rsidRPr="00B328F5" w:rsidRDefault="00B328F5" w:rsidP="00B328F5">
      <w:pPr>
        <w:pStyle w:val="NoSpacing"/>
        <w:tabs>
          <w:tab w:val="left" w:pos="7230"/>
        </w:tabs>
        <w:ind w:right="141"/>
        <w:rPr>
          <w:rFonts w:asciiTheme="majorHAnsi" w:eastAsia="Times New Roman" w:hAnsiTheme="majorHAnsi" w:cstheme="majorHAnsi"/>
          <w:i/>
          <w:color w:val="FF0000"/>
          <w:sz w:val="22"/>
          <w:szCs w:val="22"/>
        </w:rPr>
      </w:pPr>
    </w:p>
    <w:tbl>
      <w:tblPr>
        <w:tblStyle w:val="TableGrid"/>
        <w:tblW w:w="101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8711"/>
      </w:tblGrid>
      <w:tr w:rsidR="00B328F5" w:rsidRPr="00B328F5" w14:paraId="71C899A9" w14:textId="77777777" w:rsidTr="00B328F5">
        <w:trPr>
          <w:trHeight w:val="276"/>
        </w:trPr>
        <w:tc>
          <w:tcPr>
            <w:tcW w:w="1426" w:type="dxa"/>
          </w:tcPr>
          <w:p w14:paraId="15FDF40E" w14:textId="703BF391" w:rsidR="00B328F5" w:rsidRPr="00B328F5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328F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Objective:</w:t>
            </w:r>
          </w:p>
        </w:tc>
        <w:tc>
          <w:tcPr>
            <w:tcW w:w="8711" w:type="dxa"/>
          </w:tcPr>
          <w:p w14:paraId="4A8880F8" w14:textId="6B9DF610" w:rsidR="00B328F5" w:rsidRPr="00D22D23" w:rsidRDefault="00A0120F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</w:pPr>
            <w:r w:rsidRPr="00A0120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To develop </w:t>
            </w:r>
            <w:r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e-commerce</w:t>
            </w:r>
            <w:r w:rsidRPr="00A0120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 solution </w:t>
            </w:r>
            <w:r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website </w:t>
            </w:r>
            <w:r w:rsidRPr="00A0120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for</w:t>
            </w:r>
            <w:r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 ITS Solution India</w:t>
            </w:r>
            <w:r w:rsidRPr="00A0120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 that would allow </w:t>
            </w:r>
            <w:r w:rsidR="008A383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the consumers</w:t>
            </w:r>
            <w:r w:rsidRPr="00A0120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 to </w:t>
            </w:r>
            <w:r w:rsidR="008A383F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purchase IT software in an e-commerce website platform.</w:t>
            </w:r>
          </w:p>
        </w:tc>
      </w:tr>
      <w:tr w:rsidR="00B328F5" w:rsidRPr="00B328F5" w14:paraId="649A6212" w14:textId="77777777" w:rsidTr="00B328F5">
        <w:trPr>
          <w:trHeight w:val="267"/>
        </w:trPr>
        <w:tc>
          <w:tcPr>
            <w:tcW w:w="1426" w:type="dxa"/>
          </w:tcPr>
          <w:p w14:paraId="37BBD3FE" w14:textId="3A9356A3" w:rsidR="00B328F5" w:rsidRPr="00B328F5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328F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Tools:</w:t>
            </w:r>
          </w:p>
        </w:tc>
        <w:tc>
          <w:tcPr>
            <w:tcW w:w="8711" w:type="dxa"/>
          </w:tcPr>
          <w:p w14:paraId="3BC08AD2" w14:textId="0F8AF479" w:rsidR="00B328F5" w:rsidRPr="00D22D23" w:rsidRDefault="008A383F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HTML, CSS, PHP, JavaScript, MySQL, GitHub</w:t>
            </w:r>
            <w:r w:rsidR="00BC3536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, XAMPP, Visual Studio</w:t>
            </w:r>
          </w:p>
        </w:tc>
      </w:tr>
      <w:tr w:rsidR="00B328F5" w:rsidRPr="00B328F5" w14:paraId="2046C761" w14:textId="77777777" w:rsidTr="00B328F5">
        <w:trPr>
          <w:trHeight w:val="270"/>
        </w:trPr>
        <w:tc>
          <w:tcPr>
            <w:tcW w:w="1426" w:type="dxa"/>
          </w:tcPr>
          <w:p w14:paraId="11B126D5" w14:textId="416F716C" w:rsidR="00B328F5" w:rsidRPr="00B328F5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328F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Duties:</w:t>
            </w:r>
          </w:p>
        </w:tc>
        <w:tc>
          <w:tcPr>
            <w:tcW w:w="8711" w:type="dxa"/>
          </w:tcPr>
          <w:p w14:paraId="542B6822" w14:textId="7814F06F" w:rsidR="00B328F5" w:rsidRPr="00B328F5" w:rsidRDefault="008A383F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In a group of </w:t>
            </w:r>
            <w:r w:rsidR="00833255">
              <w:rPr>
                <w:rFonts w:asciiTheme="majorHAnsi" w:eastAsia="Times New Roman" w:hAnsiTheme="majorHAnsi" w:cstheme="majorHAnsi"/>
                <w:sz w:val="22"/>
                <w:szCs w:val="22"/>
              </w:rPr>
              <w:t>fou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, I worked as a Project Manager and </w:t>
            </w:r>
            <w:r w:rsidR="00BC3536">
              <w:rPr>
                <w:rFonts w:asciiTheme="majorHAnsi" w:eastAsia="Times New Roman" w:hAnsiTheme="majorHAnsi" w:cstheme="majorHAnsi"/>
                <w:sz w:val="22"/>
                <w:szCs w:val="22"/>
              </w:rPr>
              <w:t>a L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ad </w:t>
            </w:r>
            <w:r w:rsidR="00BC3536">
              <w:rPr>
                <w:rFonts w:asciiTheme="majorHAnsi" w:eastAsia="Times New Roman" w:hAnsiTheme="majorHAnsi" w:cstheme="majorHAnsi"/>
                <w:sz w:val="22"/>
                <w:szCs w:val="22"/>
              </w:rPr>
              <w:t>Web developer. I worked on the web design and development of the webpages</w:t>
            </w:r>
            <w:r w:rsidR="005826CE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and hosting it on the internet.</w:t>
            </w:r>
          </w:p>
        </w:tc>
      </w:tr>
      <w:tr w:rsidR="00B328F5" w:rsidRPr="00B328F5" w14:paraId="3FDF4A3F" w14:textId="77777777" w:rsidTr="00B328F5">
        <w:trPr>
          <w:trHeight w:val="275"/>
        </w:trPr>
        <w:tc>
          <w:tcPr>
            <w:tcW w:w="1426" w:type="dxa"/>
          </w:tcPr>
          <w:p w14:paraId="565BA4B6" w14:textId="74943BFD" w:rsidR="00B328F5" w:rsidRPr="00B328F5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328F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Outcome:</w:t>
            </w:r>
          </w:p>
        </w:tc>
        <w:tc>
          <w:tcPr>
            <w:tcW w:w="8711" w:type="dxa"/>
          </w:tcPr>
          <w:p w14:paraId="14CAB71B" w14:textId="32485603" w:rsidR="00B328F5" w:rsidRPr="00D22D23" w:rsidRDefault="005826CE" w:rsidP="00CF488A">
            <w:pPr>
              <w:pStyle w:val="NoSpacing"/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>Successfully developed a working website for the client.</w:t>
            </w:r>
          </w:p>
        </w:tc>
      </w:tr>
      <w:tr w:rsidR="00B328F5" w:rsidRPr="00B328F5" w14:paraId="2FBC225E" w14:textId="77777777" w:rsidTr="00B328F5">
        <w:tc>
          <w:tcPr>
            <w:tcW w:w="1426" w:type="dxa"/>
          </w:tcPr>
          <w:p w14:paraId="743018A4" w14:textId="75CE3C56" w:rsidR="00B328F5" w:rsidRPr="00B328F5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328F5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Result:</w:t>
            </w:r>
          </w:p>
        </w:tc>
        <w:tc>
          <w:tcPr>
            <w:tcW w:w="8711" w:type="dxa"/>
          </w:tcPr>
          <w:p w14:paraId="742E4FE6" w14:textId="0F812490" w:rsidR="00B328F5" w:rsidRPr="00D22D23" w:rsidRDefault="00B328F5" w:rsidP="00CF488A">
            <w:pPr>
              <w:pStyle w:val="NoSpacing"/>
              <w:tabs>
                <w:tab w:val="left" w:pos="7230"/>
              </w:tabs>
              <w:ind w:right="141"/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</w:pPr>
            <w:r w:rsidRPr="00D22D23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Obtained </w:t>
            </w:r>
            <w:r w:rsidRPr="007C0573">
              <w:rPr>
                <w:rFonts w:asciiTheme="majorHAnsi" w:eastAsia="Times New Roman" w:hAnsiTheme="majorHAnsi" w:cstheme="majorHAnsi"/>
                <w:b/>
                <w:bCs/>
                <w:iCs/>
                <w:sz w:val="22"/>
                <w:szCs w:val="22"/>
              </w:rPr>
              <w:t>High Distinction</w:t>
            </w:r>
            <w:r w:rsidRPr="00D22D23">
              <w:rPr>
                <w:rFonts w:asciiTheme="majorHAnsi" w:eastAsia="Times New Roman" w:hAnsiTheme="majorHAnsi" w:cstheme="majorHAnsi"/>
                <w:iCs/>
                <w:sz w:val="22"/>
                <w:szCs w:val="22"/>
              </w:rPr>
              <w:t xml:space="preserve"> for this project </w:t>
            </w:r>
          </w:p>
        </w:tc>
      </w:tr>
    </w:tbl>
    <w:p w14:paraId="476713FF" w14:textId="7F7EE8FB" w:rsidR="000C6FA7" w:rsidRDefault="000C6FA7" w:rsidP="006E3D67">
      <w:pPr>
        <w:pStyle w:val="NoSpacing"/>
        <w:tabs>
          <w:tab w:val="left" w:pos="7230"/>
        </w:tabs>
        <w:ind w:right="141"/>
        <w:rPr>
          <w:rFonts w:eastAsia="Times New Roman" w:cs="Times New Roman"/>
        </w:rPr>
      </w:pPr>
    </w:p>
    <w:p w14:paraId="42BCF412" w14:textId="77777777" w:rsidR="00EC424D" w:rsidRDefault="00EC424D" w:rsidP="006E3D67">
      <w:pPr>
        <w:pStyle w:val="NoSpacing"/>
        <w:tabs>
          <w:tab w:val="left" w:pos="7230"/>
        </w:tabs>
        <w:ind w:right="141"/>
        <w:rPr>
          <w:rFonts w:eastAsia="Times New Roman" w:cs="Times New Roman"/>
        </w:rPr>
      </w:pPr>
    </w:p>
    <w:p w14:paraId="4B45B18C" w14:textId="7AB9F82D" w:rsidR="002B0C2D" w:rsidRPr="002B0C2D" w:rsidRDefault="00B0100E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t>Professional Experience</w:t>
      </w:r>
    </w:p>
    <w:p w14:paraId="64F2AFB6" w14:textId="77777777" w:rsidR="007D349D" w:rsidRDefault="007D349D" w:rsidP="007D349D">
      <w:pPr>
        <w:pStyle w:val="NoSpacing"/>
        <w:ind w:right="141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7D3EA10F" w14:textId="6F3FB199" w:rsidR="007D349D" w:rsidRPr="006462B7" w:rsidRDefault="007D349D" w:rsidP="007D349D">
      <w:pPr>
        <w:pStyle w:val="NoSpacing"/>
        <w:ind w:right="141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IT Support Engineer</w:t>
      </w:r>
      <w:r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5C1008">
        <w:rPr>
          <w:rFonts w:asciiTheme="majorHAnsi" w:eastAsia="Times New Roman" w:hAnsiTheme="majorHAnsi" w:cstheme="majorHAnsi"/>
          <w:sz w:val="22"/>
          <w:szCs w:val="22"/>
        </w:rPr>
        <w:t xml:space="preserve">   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Jan 2023 – present</w:t>
      </w:r>
    </w:p>
    <w:p w14:paraId="66B5A798" w14:textId="482FB937" w:rsidR="007D349D" w:rsidRPr="00B328F5" w:rsidRDefault="00CD3BEE" w:rsidP="007D349D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Kentico Software Pty Ltd</w:t>
      </w:r>
      <w:r w:rsidR="007D349D" w:rsidRPr="00B328F5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7D349D">
        <w:rPr>
          <w:rFonts w:asciiTheme="majorHAnsi" w:eastAsia="Times New Roman" w:hAnsiTheme="majorHAnsi" w:cstheme="majorHAnsi"/>
          <w:sz w:val="22"/>
          <w:szCs w:val="22"/>
        </w:rPr>
        <w:t xml:space="preserve">Sydney </w:t>
      </w:r>
    </w:p>
    <w:p w14:paraId="61EB68D4" w14:textId="77777777" w:rsidR="007D349D" w:rsidRDefault="007D349D" w:rsidP="007D349D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</w:p>
    <w:p w14:paraId="1F217B76" w14:textId="53DE4F54" w:rsidR="007D349D" w:rsidRPr="007D349D" w:rsidRDefault="007D349D" w:rsidP="007D349D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D349D">
        <w:rPr>
          <w:rFonts w:asciiTheme="majorHAnsi" w:eastAsia="Times New Roman" w:hAnsiTheme="majorHAnsi" w:cstheme="majorHAnsi"/>
          <w:sz w:val="22"/>
          <w:szCs w:val="22"/>
        </w:rPr>
        <w:t xml:space="preserve">Analysing Kentico CMS software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and </w:t>
      </w:r>
      <w:r w:rsidRPr="007D349D">
        <w:rPr>
          <w:rFonts w:asciiTheme="majorHAnsi" w:eastAsia="Times New Roman" w:hAnsiTheme="majorHAnsi" w:cstheme="majorHAnsi"/>
          <w:sz w:val="22"/>
          <w:szCs w:val="22"/>
        </w:rPr>
        <w:t>web applications to enable sustainable operations in production.</w:t>
      </w:r>
    </w:p>
    <w:p w14:paraId="0E844564" w14:textId="78A719F7" w:rsidR="007D349D" w:rsidRDefault="007D349D" w:rsidP="007D349D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D349D">
        <w:rPr>
          <w:rFonts w:ascii="Calibri" w:eastAsia="Times New Roman" w:hAnsi="Calibri" w:cs="Calibri"/>
          <w:sz w:val="22"/>
          <w:szCs w:val="22"/>
          <w:lang w:val="en-AU" w:eastAsia="en-AU"/>
        </w:rPr>
        <w:t>Software debugging and troubleshooting them as per the client’s specifications.</w:t>
      </w:r>
    </w:p>
    <w:p w14:paraId="354630F3" w14:textId="5D383425" w:rsidR="007D349D" w:rsidRPr="00CD3BEE" w:rsidRDefault="007D349D" w:rsidP="00CD3BE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7D349D">
        <w:rPr>
          <w:rFonts w:ascii="Calibri" w:eastAsia="Times New Roman" w:hAnsi="Calibri" w:cs="Calibri"/>
          <w:sz w:val="22"/>
          <w:szCs w:val="22"/>
          <w:lang w:val="en-AU" w:eastAsia="en-AU"/>
        </w:rPr>
        <w:t>Assisting users seeking technical assistance through CRM and Jira ticketing system</w:t>
      </w:r>
      <w:r>
        <w:rPr>
          <w:rFonts w:ascii="Calibri" w:eastAsia="Times New Roman" w:hAnsi="Calibri" w:cs="Calibri"/>
          <w:sz w:val="22"/>
          <w:szCs w:val="22"/>
          <w:lang w:val="en-AU" w:eastAsia="en-AU"/>
        </w:rPr>
        <w:t>.</w:t>
      </w:r>
    </w:p>
    <w:p w14:paraId="0B066988" w14:textId="3A1DA274" w:rsidR="006770AC" w:rsidRPr="006462B7" w:rsidRDefault="006462B7" w:rsidP="006770AC">
      <w:pPr>
        <w:pStyle w:val="NoSpacing"/>
        <w:ind w:right="141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IT Support </w:t>
      </w:r>
      <w:r w:rsidR="005C1008">
        <w:rPr>
          <w:rFonts w:asciiTheme="majorHAnsi" w:eastAsia="Times New Roman" w:hAnsiTheme="majorHAnsi" w:cstheme="majorHAnsi"/>
          <w:b/>
          <w:sz w:val="22"/>
          <w:szCs w:val="22"/>
        </w:rPr>
        <w:t>Technician</w:t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AC21E3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3425E9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3425E9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553A85" w:rsidRPr="00B328F5">
        <w:rPr>
          <w:rFonts w:asciiTheme="majorHAnsi" w:eastAsia="Times New Roman" w:hAnsiTheme="majorHAnsi" w:cstheme="majorHAnsi"/>
          <w:sz w:val="22"/>
          <w:szCs w:val="22"/>
        </w:rPr>
        <w:tab/>
      </w:r>
      <w:r w:rsidR="00BA02E3">
        <w:rPr>
          <w:rFonts w:asciiTheme="majorHAnsi" w:eastAsia="Times New Roman" w:hAnsiTheme="majorHAnsi" w:cstheme="majorHAnsi"/>
          <w:b/>
          <w:bCs/>
          <w:sz w:val="22"/>
          <w:szCs w:val="22"/>
        </w:rPr>
        <w:t>Aug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2021 </w:t>
      </w:r>
      <w:r w:rsidR="007D349D">
        <w:rPr>
          <w:rFonts w:asciiTheme="majorHAnsi" w:eastAsia="Times New Roman" w:hAnsiTheme="majorHAnsi" w:cstheme="majorHAnsi"/>
          <w:b/>
          <w:bCs/>
          <w:sz w:val="22"/>
          <w:szCs w:val="22"/>
        </w:rPr>
        <w:t>–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7D349D">
        <w:rPr>
          <w:rFonts w:asciiTheme="majorHAnsi" w:eastAsia="Times New Roman" w:hAnsiTheme="majorHAnsi" w:cstheme="majorHAnsi"/>
          <w:b/>
          <w:bCs/>
          <w:sz w:val="22"/>
          <w:szCs w:val="22"/>
        </w:rPr>
        <w:t>Jan 2023</w:t>
      </w:r>
    </w:p>
    <w:p w14:paraId="2CCB28FE" w14:textId="3ADB7322" w:rsidR="006770AC" w:rsidRPr="00B328F5" w:rsidRDefault="006462B7" w:rsidP="006770AC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Rotor Studios</w:t>
      </w:r>
      <w:r w:rsidR="006770AC" w:rsidRPr="00B328F5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Sydney </w:t>
      </w:r>
    </w:p>
    <w:p w14:paraId="64E06DD0" w14:textId="17F2E94E" w:rsidR="003425E9" w:rsidRDefault="003425E9" w:rsidP="006770AC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</w:p>
    <w:p w14:paraId="52502F2C" w14:textId="5720E6A4" w:rsidR="003F3F95" w:rsidRPr="003F3F95" w:rsidRDefault="0004612C" w:rsidP="003F3F95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04612C">
        <w:rPr>
          <w:rFonts w:asciiTheme="majorHAnsi" w:eastAsia="Times New Roman" w:hAnsiTheme="majorHAnsi" w:cstheme="majorHAnsi"/>
          <w:sz w:val="22"/>
          <w:szCs w:val="22"/>
        </w:rPr>
        <w:t>Daily reporting</w:t>
      </w:r>
      <w:r w:rsidR="00EC424D">
        <w:rPr>
          <w:rFonts w:asciiTheme="majorHAnsi" w:eastAsia="Times New Roman" w:hAnsiTheme="majorHAnsi" w:cstheme="majorHAnsi"/>
          <w:sz w:val="22"/>
          <w:szCs w:val="22"/>
        </w:rPr>
        <w:t xml:space="preserve"> and support</w:t>
      </w:r>
      <w:r w:rsidRPr="0004612C">
        <w:rPr>
          <w:rFonts w:asciiTheme="majorHAnsi" w:eastAsia="Times New Roman" w:hAnsiTheme="majorHAnsi" w:cstheme="majorHAnsi"/>
          <w:sz w:val="22"/>
          <w:szCs w:val="22"/>
        </w:rPr>
        <w:t xml:space="preserve"> for Lexus (LVS) &amp; Toyota Showroom 360 (SR360). </w:t>
      </w:r>
    </w:p>
    <w:p w14:paraId="21A90467" w14:textId="537BB5D7" w:rsidR="003F3F95" w:rsidRPr="00EC424D" w:rsidRDefault="0004612C" w:rsidP="00EC424D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04612C">
        <w:rPr>
          <w:rFonts w:asciiTheme="majorHAnsi" w:eastAsia="Times New Roman" w:hAnsiTheme="majorHAnsi" w:cstheme="majorHAnsi"/>
          <w:sz w:val="22"/>
          <w:szCs w:val="22"/>
        </w:rPr>
        <w:t>Maintenance, installing and configuring computer systems</w:t>
      </w:r>
      <w:r w:rsidR="003F3F95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57DE6A07" w14:textId="77777777" w:rsidR="003F3F95" w:rsidRDefault="0004612C" w:rsidP="003F3F95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F3F95">
        <w:rPr>
          <w:rFonts w:asciiTheme="majorHAnsi" w:eastAsia="Times New Roman" w:hAnsiTheme="majorHAnsi" w:cstheme="majorHAnsi"/>
          <w:sz w:val="22"/>
          <w:szCs w:val="22"/>
        </w:rPr>
        <w:t>Managing software deployments across deployed systems</w:t>
      </w:r>
      <w:r w:rsidR="003F3F95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519FBE5C" w14:textId="04AAF61D" w:rsidR="000B7A50" w:rsidRDefault="003F3F95" w:rsidP="003F3F95">
      <w:pPr>
        <w:pStyle w:val="NoSpacing"/>
        <w:ind w:left="360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A90EE7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Achievement </w:t>
      </w:r>
      <w:r>
        <w:rPr>
          <w:rFonts w:asciiTheme="majorHAnsi" w:eastAsia="Times New Roman" w:hAnsiTheme="majorHAnsi" w:cstheme="majorHAnsi"/>
          <w:b/>
          <w:iCs/>
          <w:sz w:val="22"/>
          <w:szCs w:val="22"/>
        </w:rPr>
        <w:t>–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  <w:r w:rsidR="00BA02E3">
        <w:rPr>
          <w:rFonts w:asciiTheme="majorHAnsi" w:eastAsia="Times New Roman" w:hAnsiTheme="majorHAnsi" w:cstheme="majorHAnsi"/>
          <w:iCs/>
          <w:sz w:val="22"/>
          <w:szCs w:val="22"/>
        </w:rPr>
        <w:t>Achieved promotion in the first 6 months of employment.</w:t>
      </w:r>
    </w:p>
    <w:p w14:paraId="1AB0A8D1" w14:textId="77777777" w:rsidR="003F3F95" w:rsidRPr="00B328F5" w:rsidRDefault="003F3F95" w:rsidP="003F3F95">
      <w:pPr>
        <w:pStyle w:val="NoSpacing"/>
        <w:ind w:left="360"/>
        <w:rPr>
          <w:rFonts w:asciiTheme="majorHAnsi" w:eastAsia="Times New Roman" w:hAnsiTheme="majorHAnsi" w:cstheme="majorHAnsi"/>
          <w:sz w:val="22"/>
          <w:szCs w:val="22"/>
        </w:rPr>
      </w:pPr>
    </w:p>
    <w:p w14:paraId="17C61079" w14:textId="0979B386" w:rsidR="00231D0D" w:rsidRPr="00B328F5" w:rsidRDefault="0015326F" w:rsidP="0015326F">
      <w:pPr>
        <w:pStyle w:val="NoSpacing"/>
        <w:ind w:right="141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Data Wrangler</w:t>
      </w:r>
      <w:r w:rsidR="00231D0D" w:rsidRPr="00B328F5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231D0D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231D0D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231D0D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3425E9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553A85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  <w:t xml:space="preserve"> </w:t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7F3D71" w:rsidRPr="00B328F5">
        <w:rPr>
          <w:rFonts w:asciiTheme="majorHAnsi" w:eastAsia="Times New Roman" w:hAnsiTheme="majorHAnsi" w:cstheme="majorHAnsi"/>
          <w:b/>
          <w:sz w:val="22"/>
          <w:szCs w:val="22"/>
        </w:rPr>
        <w:tab/>
      </w: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          </w:t>
      </w:r>
      <w:r w:rsidR="005C1008">
        <w:rPr>
          <w:rFonts w:asciiTheme="majorHAnsi" w:eastAsia="Times New Roman" w:hAnsiTheme="majorHAnsi" w:cstheme="majorHAnsi"/>
          <w:b/>
          <w:sz w:val="22"/>
          <w:szCs w:val="22"/>
        </w:rPr>
        <w:t xml:space="preserve">   </w:t>
      </w:r>
      <w:r>
        <w:rPr>
          <w:rFonts w:asciiTheme="majorHAnsi" w:eastAsia="Times New Roman" w:hAnsiTheme="majorHAnsi" w:cstheme="majorHAnsi"/>
          <w:b/>
          <w:sz w:val="22"/>
          <w:szCs w:val="22"/>
        </w:rPr>
        <w:t>Mar 2021 – Aug 2021</w:t>
      </w:r>
    </w:p>
    <w:p w14:paraId="1B9E0CBF" w14:textId="563243B1" w:rsidR="00231D0D" w:rsidRDefault="0015326F" w:rsidP="00231D0D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Rotor Studios</w:t>
      </w:r>
      <w:r w:rsidR="00231D0D" w:rsidRPr="00B328F5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>
        <w:rPr>
          <w:rFonts w:asciiTheme="majorHAnsi" w:eastAsia="Times New Roman" w:hAnsiTheme="majorHAnsi" w:cstheme="majorHAnsi"/>
          <w:sz w:val="22"/>
          <w:szCs w:val="22"/>
        </w:rPr>
        <w:t>Sydney</w:t>
      </w:r>
    </w:p>
    <w:p w14:paraId="615BCFDD" w14:textId="1A424713" w:rsidR="0015326F" w:rsidRDefault="0015326F" w:rsidP="00231D0D">
      <w:pPr>
        <w:pStyle w:val="NoSpacing"/>
        <w:ind w:right="141"/>
        <w:rPr>
          <w:rFonts w:asciiTheme="majorHAnsi" w:eastAsia="Times New Roman" w:hAnsiTheme="majorHAnsi" w:cstheme="majorHAnsi"/>
          <w:sz w:val="22"/>
          <w:szCs w:val="22"/>
        </w:rPr>
      </w:pPr>
    </w:p>
    <w:p w14:paraId="0D80346F" w14:textId="77777777" w:rsidR="0015326F" w:rsidRPr="0015326F" w:rsidRDefault="0015326F" w:rsidP="0015326F">
      <w:pPr>
        <w:pStyle w:val="NoSpacing"/>
        <w:numPr>
          <w:ilvl w:val="0"/>
          <w:numId w:val="27"/>
        </w:numPr>
        <w:ind w:right="141"/>
        <w:rPr>
          <w:rFonts w:asciiTheme="majorHAnsi" w:eastAsia="Times New Roman" w:hAnsiTheme="majorHAnsi" w:cstheme="majorHAnsi"/>
          <w:sz w:val="22"/>
          <w:szCs w:val="22"/>
        </w:rPr>
      </w:pPr>
      <w:r w:rsidRPr="0015326F">
        <w:rPr>
          <w:rFonts w:asciiTheme="majorHAnsi" w:eastAsia="Times New Roman" w:hAnsiTheme="majorHAnsi" w:cstheme="majorHAnsi"/>
          <w:sz w:val="22"/>
          <w:szCs w:val="22"/>
        </w:rPr>
        <w:t>Responsible for the end-to-end process, including pre-staging, Amazon S3 bucket transfers.</w:t>
      </w:r>
    </w:p>
    <w:p w14:paraId="5D7268A4" w14:textId="253C1961" w:rsidR="0015326F" w:rsidRPr="0015326F" w:rsidRDefault="0015326F" w:rsidP="0015326F">
      <w:pPr>
        <w:pStyle w:val="NoSpacing"/>
        <w:numPr>
          <w:ilvl w:val="0"/>
          <w:numId w:val="27"/>
        </w:numPr>
        <w:ind w:right="141"/>
        <w:rPr>
          <w:rFonts w:asciiTheme="majorHAnsi" w:eastAsia="Times New Roman" w:hAnsiTheme="majorHAnsi" w:cstheme="majorHAnsi"/>
          <w:sz w:val="22"/>
          <w:szCs w:val="22"/>
        </w:rPr>
      </w:pPr>
      <w:r w:rsidRPr="0015326F">
        <w:rPr>
          <w:rFonts w:asciiTheme="majorHAnsi" w:eastAsia="Times New Roman" w:hAnsiTheme="majorHAnsi" w:cstheme="majorHAnsi"/>
          <w:sz w:val="22"/>
          <w:szCs w:val="22"/>
        </w:rPr>
        <w:t>Analyzing big data and processing them for migration to AWS cloud.</w:t>
      </w:r>
    </w:p>
    <w:p w14:paraId="42CC109D" w14:textId="0909B826" w:rsidR="003425E9" w:rsidRPr="00EC424D" w:rsidRDefault="0015326F" w:rsidP="00EC424D">
      <w:pPr>
        <w:pStyle w:val="NoSpacing"/>
        <w:numPr>
          <w:ilvl w:val="0"/>
          <w:numId w:val="27"/>
        </w:numPr>
        <w:ind w:right="141"/>
        <w:rPr>
          <w:rFonts w:asciiTheme="majorHAnsi" w:eastAsia="Times New Roman" w:hAnsiTheme="majorHAnsi" w:cstheme="majorHAnsi"/>
          <w:sz w:val="22"/>
          <w:szCs w:val="22"/>
        </w:rPr>
      </w:pPr>
      <w:r w:rsidRPr="0015326F">
        <w:rPr>
          <w:rFonts w:asciiTheme="majorHAnsi" w:eastAsia="Times New Roman" w:hAnsiTheme="majorHAnsi" w:cstheme="majorHAnsi"/>
          <w:sz w:val="22"/>
          <w:szCs w:val="22"/>
        </w:rPr>
        <w:t>Managing data life cycle and creating backups for disaster recovery.</w:t>
      </w:r>
    </w:p>
    <w:p w14:paraId="276EB156" w14:textId="5C96091B" w:rsidR="0015326F" w:rsidRDefault="0015326F" w:rsidP="0015326F">
      <w:pPr>
        <w:pStyle w:val="NoSpacing"/>
        <w:ind w:left="360" w:right="141"/>
        <w:rPr>
          <w:rFonts w:asciiTheme="majorHAnsi" w:eastAsia="Times New Roman" w:hAnsiTheme="majorHAnsi" w:cstheme="majorHAnsi"/>
          <w:sz w:val="22"/>
          <w:szCs w:val="22"/>
        </w:rPr>
      </w:pPr>
    </w:p>
    <w:p w14:paraId="222B97C9" w14:textId="6DE018C4" w:rsidR="0015326F" w:rsidRDefault="0015326F" w:rsidP="0015326F">
      <w:pPr>
        <w:pStyle w:val="NoSpacing"/>
        <w:ind w:left="360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A90EE7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Achievement </w:t>
      </w:r>
      <w:r>
        <w:rPr>
          <w:rFonts w:asciiTheme="majorHAnsi" w:eastAsia="Times New Roman" w:hAnsiTheme="majorHAnsi" w:cstheme="majorHAnsi"/>
          <w:b/>
          <w:iCs/>
          <w:sz w:val="22"/>
          <w:szCs w:val="22"/>
        </w:rPr>
        <w:t>–</w:t>
      </w:r>
      <w:r>
        <w:rPr>
          <w:rFonts w:asciiTheme="majorHAnsi" w:eastAsia="Times New Roman" w:hAnsiTheme="majorHAnsi" w:cstheme="majorHAnsi"/>
          <w:iCs/>
          <w:sz w:val="22"/>
          <w:szCs w:val="22"/>
        </w:rPr>
        <w:t xml:space="preserve"> Successfully completed big data(500tb) restoration project and move to AWS cloud.</w:t>
      </w:r>
    </w:p>
    <w:p w14:paraId="569FF04F" w14:textId="0C6CD72F" w:rsidR="00D22D23" w:rsidRPr="00D22D23" w:rsidRDefault="00D22D23" w:rsidP="00052AF8">
      <w:pPr>
        <w:pStyle w:val="BodyText"/>
        <w:spacing w:after="0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072E67C8" w14:textId="1E3FBE00" w:rsidR="002B0C2D" w:rsidRPr="002B0C2D" w:rsidRDefault="002B0C2D" w:rsidP="002B0C2D">
      <w:pPr>
        <w:pStyle w:val="Heading1"/>
        <w:pBdr>
          <w:bottom w:val="single" w:sz="4" w:space="1" w:color="auto"/>
        </w:pBdr>
        <w:tabs>
          <w:tab w:val="left" w:pos="3544"/>
        </w:tabs>
        <w:spacing w:before="0" w:line="240" w:lineRule="auto"/>
        <w:ind w:right="141"/>
        <w:rPr>
          <w:rFonts w:ascii="Arial Black" w:hAnsi="Arial Black"/>
        </w:rPr>
      </w:pPr>
      <w:r>
        <w:rPr>
          <w:rFonts w:ascii="Arial Black" w:hAnsi="Arial Black"/>
        </w:rPr>
        <w:lastRenderedPageBreak/>
        <w:t>References</w:t>
      </w:r>
    </w:p>
    <w:p w14:paraId="1A500873" w14:textId="77777777" w:rsidR="002B0C2D" w:rsidRPr="002B0C2D" w:rsidRDefault="002B0C2D" w:rsidP="002B0C2D">
      <w:pPr>
        <w:pStyle w:val="Heading1"/>
        <w:tabs>
          <w:tab w:val="left" w:pos="3544"/>
        </w:tabs>
        <w:spacing w:before="0" w:line="240" w:lineRule="auto"/>
        <w:ind w:right="141"/>
        <w:rPr>
          <w:rFonts w:asciiTheme="minorHAnsi" w:hAnsiTheme="minorHAnsi"/>
          <w:spacing w:val="-5"/>
          <w:sz w:val="10"/>
        </w:rPr>
      </w:pPr>
    </w:p>
    <w:p w14:paraId="04E71DB3" w14:textId="2246BB3E" w:rsidR="00D3431E" w:rsidRDefault="00D51997" w:rsidP="00214F9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vailable upon request</w:t>
      </w:r>
      <w:r w:rsidR="00990938">
        <w:rPr>
          <w:rFonts w:asciiTheme="majorHAnsi" w:hAnsiTheme="majorHAnsi" w:cstheme="majorHAnsi"/>
          <w:sz w:val="22"/>
          <w:szCs w:val="22"/>
        </w:rPr>
        <w:tab/>
      </w:r>
      <w:r w:rsidR="00990938">
        <w:rPr>
          <w:rFonts w:asciiTheme="majorHAnsi" w:hAnsiTheme="majorHAnsi" w:cstheme="majorHAnsi"/>
          <w:sz w:val="22"/>
          <w:szCs w:val="22"/>
        </w:rPr>
        <w:tab/>
      </w:r>
      <w:r w:rsidR="00990938">
        <w:rPr>
          <w:rFonts w:asciiTheme="majorHAnsi" w:hAnsiTheme="majorHAnsi" w:cstheme="majorHAnsi"/>
          <w:sz w:val="22"/>
          <w:szCs w:val="22"/>
        </w:rPr>
        <w:tab/>
      </w:r>
    </w:p>
    <w:p w14:paraId="194A60C0" w14:textId="41F019F5" w:rsidR="00D22D23" w:rsidRDefault="00D22D23" w:rsidP="00D264E8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DE4C285" w14:textId="69A96E11" w:rsidR="00BD4BEB" w:rsidRPr="00BD4BEB" w:rsidRDefault="00BD4BEB" w:rsidP="00D264E8">
      <w:pPr>
        <w:rPr>
          <w:rFonts w:asciiTheme="majorHAnsi" w:hAnsiTheme="majorHAnsi" w:cstheme="majorHAnsi"/>
          <w:sz w:val="22"/>
          <w:szCs w:val="22"/>
        </w:rPr>
      </w:pPr>
    </w:p>
    <w:sectPr w:rsidR="00BD4BEB" w:rsidRPr="00BD4BEB" w:rsidSect="001E1745">
      <w:footerReference w:type="default" r:id="rId13"/>
      <w:pgSz w:w="11900" w:h="16840"/>
      <w:pgMar w:top="432" w:right="979" w:bottom="0" w:left="994" w:header="40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2EE87" w14:textId="77777777" w:rsidR="00D40890" w:rsidRDefault="00D40890" w:rsidP="00C929AB">
      <w:pPr>
        <w:spacing w:after="0"/>
      </w:pPr>
      <w:r>
        <w:separator/>
      </w:r>
    </w:p>
    <w:p w14:paraId="7E658C14" w14:textId="77777777" w:rsidR="00D40890" w:rsidRDefault="00D40890"/>
  </w:endnote>
  <w:endnote w:type="continuationSeparator" w:id="0">
    <w:p w14:paraId="781C10B7" w14:textId="77777777" w:rsidR="00D40890" w:rsidRDefault="00D40890" w:rsidP="00C929AB">
      <w:pPr>
        <w:spacing w:after="0"/>
      </w:pPr>
      <w:r>
        <w:continuationSeparator/>
      </w:r>
    </w:p>
    <w:p w14:paraId="67BA44FF" w14:textId="77777777" w:rsidR="00D40890" w:rsidRDefault="00D40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72686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F2EA" w14:textId="11A5A12C" w:rsidR="001E1745" w:rsidRPr="001E1745" w:rsidRDefault="001E1745" w:rsidP="001E1745">
        <w:pPr>
          <w:pStyle w:val="Footer"/>
          <w:tabs>
            <w:tab w:val="right" w:pos="9927"/>
          </w:tabs>
          <w:rPr>
            <w:sz w:val="20"/>
            <w:szCs w:val="20"/>
          </w:rPr>
        </w:pPr>
        <w:r w:rsidRPr="001E1745">
          <w:rPr>
            <w:sz w:val="20"/>
            <w:szCs w:val="20"/>
          </w:rPr>
          <w:t xml:space="preserve">Prashan Shrestha </w:t>
        </w:r>
        <w:r w:rsidRPr="001E1745">
          <w:rPr>
            <w:sz w:val="20"/>
            <w:szCs w:val="20"/>
          </w:rPr>
          <w:tab/>
        </w:r>
        <w:r w:rsidRPr="001E1745">
          <w:rPr>
            <w:sz w:val="20"/>
            <w:szCs w:val="20"/>
          </w:rPr>
          <w:tab/>
        </w:r>
        <w:r w:rsidRPr="001E1745">
          <w:rPr>
            <w:sz w:val="20"/>
            <w:szCs w:val="20"/>
          </w:rPr>
          <w:fldChar w:fldCharType="begin"/>
        </w:r>
        <w:r w:rsidRPr="001E1745">
          <w:rPr>
            <w:sz w:val="20"/>
            <w:szCs w:val="20"/>
          </w:rPr>
          <w:instrText xml:space="preserve"> PAGE   \* MERGEFORMAT </w:instrText>
        </w:r>
        <w:r w:rsidRPr="001E1745">
          <w:rPr>
            <w:sz w:val="20"/>
            <w:szCs w:val="20"/>
          </w:rPr>
          <w:fldChar w:fldCharType="separate"/>
        </w:r>
        <w:r w:rsidRPr="001E1745">
          <w:rPr>
            <w:noProof/>
            <w:sz w:val="20"/>
            <w:szCs w:val="20"/>
          </w:rPr>
          <w:t>2</w:t>
        </w:r>
        <w:r w:rsidRPr="001E1745">
          <w:rPr>
            <w:noProof/>
            <w:sz w:val="20"/>
            <w:szCs w:val="20"/>
          </w:rPr>
          <w:fldChar w:fldCharType="end"/>
        </w:r>
      </w:p>
    </w:sdtContent>
  </w:sdt>
  <w:p w14:paraId="5321FB73" w14:textId="77777777" w:rsidR="00C929AB" w:rsidRPr="002B0C2D" w:rsidRDefault="00C92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172CD" w14:textId="77777777" w:rsidR="00D40890" w:rsidRDefault="00D40890" w:rsidP="00C929AB">
      <w:pPr>
        <w:spacing w:after="0"/>
      </w:pPr>
      <w:r>
        <w:separator/>
      </w:r>
    </w:p>
    <w:p w14:paraId="0B8DECBB" w14:textId="77777777" w:rsidR="00D40890" w:rsidRDefault="00D40890"/>
  </w:footnote>
  <w:footnote w:type="continuationSeparator" w:id="0">
    <w:p w14:paraId="7210AE6D" w14:textId="77777777" w:rsidR="00D40890" w:rsidRDefault="00D40890" w:rsidP="00C929AB">
      <w:pPr>
        <w:spacing w:after="0"/>
      </w:pPr>
      <w:r>
        <w:continuationSeparator/>
      </w:r>
    </w:p>
    <w:p w14:paraId="05007EFE" w14:textId="77777777" w:rsidR="00D40890" w:rsidRDefault="00D40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8F6"/>
    <w:multiLevelType w:val="hybridMultilevel"/>
    <w:tmpl w:val="F3EC4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758"/>
    <w:multiLevelType w:val="hybridMultilevel"/>
    <w:tmpl w:val="16343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13FC"/>
    <w:multiLevelType w:val="hybridMultilevel"/>
    <w:tmpl w:val="AA1C6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02D4"/>
    <w:multiLevelType w:val="hybridMultilevel"/>
    <w:tmpl w:val="5B3ED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8F2"/>
    <w:multiLevelType w:val="multilevel"/>
    <w:tmpl w:val="67D2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B6E39"/>
    <w:multiLevelType w:val="hybridMultilevel"/>
    <w:tmpl w:val="9FFC2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4ADA"/>
    <w:multiLevelType w:val="hybridMultilevel"/>
    <w:tmpl w:val="A8F0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3A39"/>
    <w:multiLevelType w:val="hybridMultilevel"/>
    <w:tmpl w:val="20FA5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108"/>
    <w:multiLevelType w:val="hybridMultilevel"/>
    <w:tmpl w:val="D0D62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5DB6"/>
    <w:multiLevelType w:val="hybridMultilevel"/>
    <w:tmpl w:val="90DCC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F2428"/>
    <w:multiLevelType w:val="hybridMultilevel"/>
    <w:tmpl w:val="6862FC3E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6C57090"/>
    <w:multiLevelType w:val="hybridMultilevel"/>
    <w:tmpl w:val="7D26B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9EE1FFC"/>
    <w:multiLevelType w:val="hybridMultilevel"/>
    <w:tmpl w:val="95E87D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57948"/>
    <w:multiLevelType w:val="hybridMultilevel"/>
    <w:tmpl w:val="1AE0621E"/>
    <w:lvl w:ilvl="0" w:tplc="31E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B0455"/>
    <w:multiLevelType w:val="hybridMultilevel"/>
    <w:tmpl w:val="9C52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329A"/>
    <w:multiLevelType w:val="hybridMultilevel"/>
    <w:tmpl w:val="D4C4F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0F13"/>
    <w:multiLevelType w:val="hybridMultilevel"/>
    <w:tmpl w:val="8164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4812"/>
    <w:multiLevelType w:val="hybridMultilevel"/>
    <w:tmpl w:val="47BA1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13B98"/>
    <w:multiLevelType w:val="hybridMultilevel"/>
    <w:tmpl w:val="D3B6A7CC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BBA6499"/>
    <w:multiLevelType w:val="hybridMultilevel"/>
    <w:tmpl w:val="2AFA0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E7CF4"/>
    <w:multiLevelType w:val="hybridMultilevel"/>
    <w:tmpl w:val="DFD80D98"/>
    <w:lvl w:ilvl="0" w:tplc="0409000B">
      <w:start w:val="1"/>
      <w:numFmt w:val="bullet"/>
      <w:lvlText w:val=""/>
      <w:lvlJc w:val="left"/>
      <w:pPr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1" w15:restartNumberingAfterBreak="0">
    <w:nsid w:val="55B0079C"/>
    <w:multiLevelType w:val="hybridMultilevel"/>
    <w:tmpl w:val="4C329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1899"/>
    <w:multiLevelType w:val="hybridMultilevel"/>
    <w:tmpl w:val="D8C82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B24B4"/>
    <w:multiLevelType w:val="hybridMultilevel"/>
    <w:tmpl w:val="9CFE4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93D3E"/>
    <w:multiLevelType w:val="hybridMultilevel"/>
    <w:tmpl w:val="7A162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3FF4"/>
    <w:multiLevelType w:val="hybridMultilevel"/>
    <w:tmpl w:val="80EC4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6AD9"/>
    <w:multiLevelType w:val="hybridMultilevel"/>
    <w:tmpl w:val="911C72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9116F"/>
    <w:multiLevelType w:val="hybridMultilevel"/>
    <w:tmpl w:val="1F76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48F9"/>
    <w:multiLevelType w:val="hybridMultilevel"/>
    <w:tmpl w:val="8F260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50471">
    <w:abstractNumId w:val="27"/>
  </w:num>
  <w:num w:numId="2" w16cid:durableId="436214329">
    <w:abstractNumId w:val="12"/>
  </w:num>
  <w:num w:numId="3" w16cid:durableId="44524788">
    <w:abstractNumId w:val="25"/>
  </w:num>
  <w:num w:numId="4" w16cid:durableId="1788036572">
    <w:abstractNumId w:val="20"/>
  </w:num>
  <w:num w:numId="5" w16cid:durableId="1644626399">
    <w:abstractNumId w:val="23"/>
  </w:num>
  <w:num w:numId="6" w16cid:durableId="821238671">
    <w:abstractNumId w:val="5"/>
  </w:num>
  <w:num w:numId="7" w16cid:durableId="1215194735">
    <w:abstractNumId w:val="26"/>
  </w:num>
  <w:num w:numId="8" w16cid:durableId="468867114">
    <w:abstractNumId w:val="4"/>
  </w:num>
  <w:num w:numId="9" w16cid:durableId="1101534852">
    <w:abstractNumId w:val="1"/>
  </w:num>
  <w:num w:numId="10" w16cid:durableId="30618570">
    <w:abstractNumId w:val="13"/>
  </w:num>
  <w:num w:numId="11" w16cid:durableId="814302513">
    <w:abstractNumId w:val="7"/>
  </w:num>
  <w:num w:numId="12" w16cid:durableId="1296063961">
    <w:abstractNumId w:val="22"/>
  </w:num>
  <w:num w:numId="13" w16cid:durableId="1012950709">
    <w:abstractNumId w:val="19"/>
  </w:num>
  <w:num w:numId="14" w16cid:durableId="1965694509">
    <w:abstractNumId w:val="2"/>
  </w:num>
  <w:num w:numId="15" w16cid:durableId="647440997">
    <w:abstractNumId w:val="24"/>
  </w:num>
  <w:num w:numId="16" w16cid:durableId="1051811409">
    <w:abstractNumId w:val="15"/>
  </w:num>
  <w:num w:numId="17" w16cid:durableId="1278028274">
    <w:abstractNumId w:val="9"/>
  </w:num>
  <w:num w:numId="18" w16cid:durableId="1746948651">
    <w:abstractNumId w:val="21"/>
  </w:num>
  <w:num w:numId="19" w16cid:durableId="390807716">
    <w:abstractNumId w:val="28"/>
  </w:num>
  <w:num w:numId="20" w16cid:durableId="115763422">
    <w:abstractNumId w:val="16"/>
  </w:num>
  <w:num w:numId="21" w16cid:durableId="1400860652">
    <w:abstractNumId w:val="10"/>
  </w:num>
  <w:num w:numId="22" w16cid:durableId="1439718757">
    <w:abstractNumId w:val="0"/>
  </w:num>
  <w:num w:numId="23" w16cid:durableId="818620243">
    <w:abstractNumId w:val="18"/>
  </w:num>
  <w:num w:numId="24" w16cid:durableId="879825782">
    <w:abstractNumId w:val="11"/>
  </w:num>
  <w:num w:numId="25" w16cid:durableId="163323439">
    <w:abstractNumId w:val="6"/>
  </w:num>
  <w:num w:numId="26" w16cid:durableId="1223558320">
    <w:abstractNumId w:val="3"/>
  </w:num>
  <w:num w:numId="27" w16cid:durableId="646007460">
    <w:abstractNumId w:val="17"/>
  </w:num>
  <w:num w:numId="28" w16cid:durableId="1283414522">
    <w:abstractNumId w:val="8"/>
  </w:num>
  <w:num w:numId="29" w16cid:durableId="433088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D2"/>
    <w:rsid w:val="00003F88"/>
    <w:rsid w:val="00004080"/>
    <w:rsid w:val="00020DCD"/>
    <w:rsid w:val="00031007"/>
    <w:rsid w:val="00044203"/>
    <w:rsid w:val="0004612C"/>
    <w:rsid w:val="0004716A"/>
    <w:rsid w:val="000477B9"/>
    <w:rsid w:val="00052AF8"/>
    <w:rsid w:val="000610D2"/>
    <w:rsid w:val="000739A4"/>
    <w:rsid w:val="00074603"/>
    <w:rsid w:val="000750B0"/>
    <w:rsid w:val="000767A0"/>
    <w:rsid w:val="000928F6"/>
    <w:rsid w:val="00093308"/>
    <w:rsid w:val="000B3866"/>
    <w:rsid w:val="000B7045"/>
    <w:rsid w:val="000B7A50"/>
    <w:rsid w:val="000C4247"/>
    <w:rsid w:val="000C6FA7"/>
    <w:rsid w:val="000D1B5E"/>
    <w:rsid w:val="000D582D"/>
    <w:rsid w:val="000F2312"/>
    <w:rsid w:val="000F53EE"/>
    <w:rsid w:val="00122BC5"/>
    <w:rsid w:val="00137ABF"/>
    <w:rsid w:val="00140E63"/>
    <w:rsid w:val="00151ED7"/>
    <w:rsid w:val="0015326F"/>
    <w:rsid w:val="00167855"/>
    <w:rsid w:val="00187578"/>
    <w:rsid w:val="001A336E"/>
    <w:rsid w:val="001A6A76"/>
    <w:rsid w:val="001E1745"/>
    <w:rsid w:val="00214F94"/>
    <w:rsid w:val="0022327D"/>
    <w:rsid w:val="00224B97"/>
    <w:rsid w:val="00231D0D"/>
    <w:rsid w:val="00241B15"/>
    <w:rsid w:val="00242D5E"/>
    <w:rsid w:val="00260E59"/>
    <w:rsid w:val="0026693C"/>
    <w:rsid w:val="00266F5D"/>
    <w:rsid w:val="00273C8A"/>
    <w:rsid w:val="00277906"/>
    <w:rsid w:val="0028531B"/>
    <w:rsid w:val="0028680F"/>
    <w:rsid w:val="002B0C2D"/>
    <w:rsid w:val="002C7134"/>
    <w:rsid w:val="002E6514"/>
    <w:rsid w:val="002F3F4E"/>
    <w:rsid w:val="0031214C"/>
    <w:rsid w:val="003425E9"/>
    <w:rsid w:val="00353991"/>
    <w:rsid w:val="003572EE"/>
    <w:rsid w:val="003574C9"/>
    <w:rsid w:val="00370A50"/>
    <w:rsid w:val="0037175C"/>
    <w:rsid w:val="00371EBC"/>
    <w:rsid w:val="00373CD6"/>
    <w:rsid w:val="0039712B"/>
    <w:rsid w:val="00397897"/>
    <w:rsid w:val="003E426B"/>
    <w:rsid w:val="003F3F95"/>
    <w:rsid w:val="00425B4B"/>
    <w:rsid w:val="00440BF8"/>
    <w:rsid w:val="0046076C"/>
    <w:rsid w:val="00467938"/>
    <w:rsid w:val="00471D48"/>
    <w:rsid w:val="004D4227"/>
    <w:rsid w:val="004F0063"/>
    <w:rsid w:val="004F6A67"/>
    <w:rsid w:val="0051421E"/>
    <w:rsid w:val="005144B1"/>
    <w:rsid w:val="005319F8"/>
    <w:rsid w:val="005341B5"/>
    <w:rsid w:val="00553A85"/>
    <w:rsid w:val="00562FEF"/>
    <w:rsid w:val="00565B66"/>
    <w:rsid w:val="00572C4B"/>
    <w:rsid w:val="005826CE"/>
    <w:rsid w:val="005872CF"/>
    <w:rsid w:val="005A39D2"/>
    <w:rsid w:val="005B7805"/>
    <w:rsid w:val="005C1008"/>
    <w:rsid w:val="005C1B39"/>
    <w:rsid w:val="005E2E12"/>
    <w:rsid w:val="005F4D4D"/>
    <w:rsid w:val="005F5E40"/>
    <w:rsid w:val="006051EE"/>
    <w:rsid w:val="006109B7"/>
    <w:rsid w:val="00613FF7"/>
    <w:rsid w:val="00622446"/>
    <w:rsid w:val="006341C1"/>
    <w:rsid w:val="006462B7"/>
    <w:rsid w:val="006617FE"/>
    <w:rsid w:val="00670F0E"/>
    <w:rsid w:val="006770AC"/>
    <w:rsid w:val="00685A5F"/>
    <w:rsid w:val="006A02AD"/>
    <w:rsid w:val="006B3E42"/>
    <w:rsid w:val="006C3781"/>
    <w:rsid w:val="006C69C3"/>
    <w:rsid w:val="006D5C76"/>
    <w:rsid w:val="006E3D67"/>
    <w:rsid w:val="006F141E"/>
    <w:rsid w:val="006F2284"/>
    <w:rsid w:val="006F421F"/>
    <w:rsid w:val="00700E49"/>
    <w:rsid w:val="00707DBC"/>
    <w:rsid w:val="00721804"/>
    <w:rsid w:val="00722855"/>
    <w:rsid w:val="007243B2"/>
    <w:rsid w:val="00730755"/>
    <w:rsid w:val="00736960"/>
    <w:rsid w:val="00736CD1"/>
    <w:rsid w:val="00746812"/>
    <w:rsid w:val="00757EC0"/>
    <w:rsid w:val="00777803"/>
    <w:rsid w:val="00785A68"/>
    <w:rsid w:val="00786F69"/>
    <w:rsid w:val="007C0573"/>
    <w:rsid w:val="007D118D"/>
    <w:rsid w:val="007D349D"/>
    <w:rsid w:val="007D7011"/>
    <w:rsid w:val="007F3D71"/>
    <w:rsid w:val="008118A3"/>
    <w:rsid w:val="00832066"/>
    <w:rsid w:val="00833255"/>
    <w:rsid w:val="008424CF"/>
    <w:rsid w:val="00875EEA"/>
    <w:rsid w:val="008A383F"/>
    <w:rsid w:val="008A3DC7"/>
    <w:rsid w:val="008D3C8D"/>
    <w:rsid w:val="008D5E4E"/>
    <w:rsid w:val="008F1E5E"/>
    <w:rsid w:val="008F4F7F"/>
    <w:rsid w:val="00906B2D"/>
    <w:rsid w:val="00911BC1"/>
    <w:rsid w:val="00926D8E"/>
    <w:rsid w:val="00945273"/>
    <w:rsid w:val="009473F9"/>
    <w:rsid w:val="00951B02"/>
    <w:rsid w:val="00953F28"/>
    <w:rsid w:val="00966B28"/>
    <w:rsid w:val="0097176D"/>
    <w:rsid w:val="00990938"/>
    <w:rsid w:val="00993CB7"/>
    <w:rsid w:val="009B5169"/>
    <w:rsid w:val="009C34C7"/>
    <w:rsid w:val="009C66EE"/>
    <w:rsid w:val="009F0BAB"/>
    <w:rsid w:val="009F3C87"/>
    <w:rsid w:val="009F5EB3"/>
    <w:rsid w:val="00A0120F"/>
    <w:rsid w:val="00A07EC7"/>
    <w:rsid w:val="00A17056"/>
    <w:rsid w:val="00A204FC"/>
    <w:rsid w:val="00A506F5"/>
    <w:rsid w:val="00A51C48"/>
    <w:rsid w:val="00A52594"/>
    <w:rsid w:val="00A64B26"/>
    <w:rsid w:val="00A741A1"/>
    <w:rsid w:val="00A7483F"/>
    <w:rsid w:val="00A83401"/>
    <w:rsid w:val="00A90EE7"/>
    <w:rsid w:val="00AB40B5"/>
    <w:rsid w:val="00AC21E3"/>
    <w:rsid w:val="00AD4EF6"/>
    <w:rsid w:val="00AE0C81"/>
    <w:rsid w:val="00AE66E9"/>
    <w:rsid w:val="00AF5686"/>
    <w:rsid w:val="00AF60EF"/>
    <w:rsid w:val="00B0100E"/>
    <w:rsid w:val="00B05D9C"/>
    <w:rsid w:val="00B27FAC"/>
    <w:rsid w:val="00B32137"/>
    <w:rsid w:val="00B328F5"/>
    <w:rsid w:val="00B36D38"/>
    <w:rsid w:val="00B37005"/>
    <w:rsid w:val="00B4214C"/>
    <w:rsid w:val="00B600D0"/>
    <w:rsid w:val="00BA02E3"/>
    <w:rsid w:val="00BA2769"/>
    <w:rsid w:val="00BA51B8"/>
    <w:rsid w:val="00BA6A0A"/>
    <w:rsid w:val="00BC3536"/>
    <w:rsid w:val="00BD4BEB"/>
    <w:rsid w:val="00BF0F4A"/>
    <w:rsid w:val="00C01526"/>
    <w:rsid w:val="00C04821"/>
    <w:rsid w:val="00C15152"/>
    <w:rsid w:val="00C3379B"/>
    <w:rsid w:val="00C52EF8"/>
    <w:rsid w:val="00C7665E"/>
    <w:rsid w:val="00C929AB"/>
    <w:rsid w:val="00CA68FC"/>
    <w:rsid w:val="00CD0861"/>
    <w:rsid w:val="00CD3BEE"/>
    <w:rsid w:val="00D00C7C"/>
    <w:rsid w:val="00D04D01"/>
    <w:rsid w:val="00D22D23"/>
    <w:rsid w:val="00D22E67"/>
    <w:rsid w:val="00D24730"/>
    <w:rsid w:val="00D264E8"/>
    <w:rsid w:val="00D3431E"/>
    <w:rsid w:val="00D40890"/>
    <w:rsid w:val="00D411CD"/>
    <w:rsid w:val="00D47A48"/>
    <w:rsid w:val="00D47B03"/>
    <w:rsid w:val="00D51997"/>
    <w:rsid w:val="00D563E9"/>
    <w:rsid w:val="00D628F1"/>
    <w:rsid w:val="00D80A5D"/>
    <w:rsid w:val="00D8317A"/>
    <w:rsid w:val="00D97F85"/>
    <w:rsid w:val="00DA2523"/>
    <w:rsid w:val="00DB3007"/>
    <w:rsid w:val="00DB5A1A"/>
    <w:rsid w:val="00DC27EB"/>
    <w:rsid w:val="00DC4512"/>
    <w:rsid w:val="00DC780E"/>
    <w:rsid w:val="00DD21D8"/>
    <w:rsid w:val="00DD303E"/>
    <w:rsid w:val="00E025FB"/>
    <w:rsid w:val="00E04E1C"/>
    <w:rsid w:val="00E11D6B"/>
    <w:rsid w:val="00E319D2"/>
    <w:rsid w:val="00E521FE"/>
    <w:rsid w:val="00E52C12"/>
    <w:rsid w:val="00E54409"/>
    <w:rsid w:val="00E643CF"/>
    <w:rsid w:val="00E644A4"/>
    <w:rsid w:val="00E64FB1"/>
    <w:rsid w:val="00E77957"/>
    <w:rsid w:val="00E77BA0"/>
    <w:rsid w:val="00EA0161"/>
    <w:rsid w:val="00EA22FE"/>
    <w:rsid w:val="00EA314A"/>
    <w:rsid w:val="00EB14F3"/>
    <w:rsid w:val="00EB4367"/>
    <w:rsid w:val="00EC424D"/>
    <w:rsid w:val="00EC7517"/>
    <w:rsid w:val="00ED0AB2"/>
    <w:rsid w:val="00ED145B"/>
    <w:rsid w:val="00ED2719"/>
    <w:rsid w:val="00ED53FA"/>
    <w:rsid w:val="00ED7623"/>
    <w:rsid w:val="00EE0DEC"/>
    <w:rsid w:val="00EE3EEB"/>
    <w:rsid w:val="00F01651"/>
    <w:rsid w:val="00F2346C"/>
    <w:rsid w:val="00F316E5"/>
    <w:rsid w:val="00F555A5"/>
    <w:rsid w:val="00F80A29"/>
    <w:rsid w:val="00F87F8D"/>
    <w:rsid w:val="00F91368"/>
    <w:rsid w:val="00F93C2D"/>
    <w:rsid w:val="00F94297"/>
    <w:rsid w:val="00FA0664"/>
    <w:rsid w:val="00FA197F"/>
    <w:rsid w:val="00FB494E"/>
    <w:rsid w:val="00FD3FC6"/>
    <w:rsid w:val="00FF0B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5D48FF"/>
  <w15:docId w15:val="{542375D7-766D-4CFF-9E62-1DFF666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617FE"/>
    <w:pPr>
      <w:spacing w:before="220" w:after="0" w:line="220" w:lineRule="atLeast"/>
      <w:outlineLvl w:val="0"/>
    </w:pPr>
    <w:rPr>
      <w:rFonts w:ascii="Tahoma" w:eastAsia="SimSun" w:hAnsi="Tahoma" w:cs="Times New Roman"/>
      <w:b/>
      <w:spacing w:val="1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9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9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3F4E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6617FE"/>
    <w:rPr>
      <w:rFonts w:ascii="Tahoma" w:eastAsia="SimSun" w:hAnsi="Tahoma" w:cs="Times New Roman"/>
      <w:b/>
      <w:spacing w:val="1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617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17FE"/>
  </w:style>
  <w:style w:type="character" w:customStyle="1" w:styleId="Heading2Char">
    <w:name w:val="Heading 2 Char"/>
    <w:basedOn w:val="DefaultParagraphFont"/>
    <w:link w:val="Heading2"/>
    <w:uiPriority w:val="9"/>
    <w:semiHidden/>
    <w:rsid w:val="006F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14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141E"/>
    <w:rPr>
      <w:sz w:val="16"/>
      <w:szCs w:val="16"/>
    </w:rPr>
  </w:style>
  <w:style w:type="paragraph" w:customStyle="1" w:styleId="BodyText1">
    <w:name w:val="Body Text 1"/>
    <w:basedOn w:val="Normal"/>
    <w:rsid w:val="006F141E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SimSun" w:hAnsi="Times New Roman" w:cs="Times New Roman"/>
      <w:sz w:val="22"/>
      <w:szCs w:val="20"/>
      <w:lang w:eastAsia="en-US"/>
    </w:rPr>
  </w:style>
  <w:style w:type="paragraph" w:customStyle="1" w:styleId="BulletedList">
    <w:name w:val="Bulleted List"/>
    <w:next w:val="Normal"/>
    <w:rsid w:val="006F141E"/>
    <w:pPr>
      <w:numPr>
        <w:numId w:val="7"/>
      </w:numPr>
      <w:spacing w:after="0"/>
    </w:pPr>
    <w:rPr>
      <w:rFonts w:ascii="Times New Roman" w:eastAsia="SimSun" w:hAnsi="Times New Roman" w:cs="Times New Roman"/>
      <w:spacing w:val="-5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2137"/>
  </w:style>
  <w:style w:type="paragraph" w:styleId="Header">
    <w:name w:val="header"/>
    <w:basedOn w:val="Normal"/>
    <w:link w:val="HeaderChar"/>
    <w:uiPriority w:val="99"/>
    <w:unhideWhenUsed/>
    <w:rsid w:val="00C929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9AB"/>
  </w:style>
  <w:style w:type="paragraph" w:styleId="Footer">
    <w:name w:val="footer"/>
    <w:basedOn w:val="Normal"/>
    <w:link w:val="FooterChar"/>
    <w:uiPriority w:val="99"/>
    <w:unhideWhenUsed/>
    <w:qFormat/>
    <w:rsid w:val="00C929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9AB"/>
  </w:style>
  <w:style w:type="character" w:styleId="CommentReference">
    <w:name w:val="annotation reference"/>
    <w:basedOn w:val="DefaultParagraphFont"/>
    <w:uiPriority w:val="99"/>
    <w:semiHidden/>
    <w:unhideWhenUsed/>
    <w:rsid w:val="00D56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5273"/>
    <w:pPr>
      <w:ind w:left="720"/>
      <w:contextualSpacing/>
    </w:pPr>
  </w:style>
  <w:style w:type="paragraph" w:styleId="Revision">
    <w:name w:val="Revision"/>
    <w:hidden/>
    <w:uiPriority w:val="99"/>
    <w:semiHidden/>
    <w:rsid w:val="003425E9"/>
    <w:pPr>
      <w:spacing w:after="0"/>
    </w:pPr>
  </w:style>
  <w:style w:type="character" w:customStyle="1" w:styleId="normaltextrun">
    <w:name w:val="normaltextrun"/>
    <w:basedOn w:val="DefaultParagraphFont"/>
    <w:rsid w:val="00D22D23"/>
  </w:style>
  <w:style w:type="character" w:styleId="UnresolvedMention">
    <w:name w:val="Unresolved Mention"/>
    <w:basedOn w:val="DefaultParagraphFont"/>
    <w:uiPriority w:val="99"/>
    <w:semiHidden/>
    <w:unhideWhenUsed/>
    <w:rsid w:val="00F31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resprashan.github.io/prashan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prashan-shrestha-84b2551a6/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AFC90E8A31B4F8A7FEA291EECB273" ma:contentTypeVersion="4" ma:contentTypeDescription="Create a new document." ma:contentTypeScope="" ma:versionID="879ffbb088bd8281b2265ddcd9e74f4c">
  <xsd:schema xmlns:xsd="http://www.w3.org/2001/XMLSchema" xmlns:xs="http://www.w3.org/2001/XMLSchema" xmlns:p="http://schemas.microsoft.com/office/2006/metadata/properties" xmlns:ns3="8bf67836-7c82-4f5f-bb90-e7f4e70f842c" targetNamespace="http://schemas.microsoft.com/office/2006/metadata/properties" ma:root="true" ma:fieldsID="1eee4bacac994e49b0a32ac9ca9f5850" ns3:_="">
    <xsd:import namespace="8bf67836-7c82-4f5f-bb90-e7f4e70f8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7836-7c82-4f5f-bb90-e7f4e70f8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C83DA-A714-4A0B-B489-6155C6FA9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67836-7c82-4f5f-bb90-e7f4e70f8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56A09-F9D6-43DD-BB6E-B7CD53AAA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34CE9-6CF7-4561-B25E-8DD7EB03A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E51C8-038D-4805-98C6-C28BFC73E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Carlisle</dc:creator>
  <cp:lastModifiedBy>Prashan Shrestha</cp:lastModifiedBy>
  <cp:revision>4</cp:revision>
  <cp:lastPrinted>2014-03-09T02:56:00Z</cp:lastPrinted>
  <dcterms:created xsi:type="dcterms:W3CDTF">2023-02-18T02:54:00Z</dcterms:created>
  <dcterms:modified xsi:type="dcterms:W3CDTF">2024-07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AFC90E8A31B4F8A7FEA291EECB273</vt:lpwstr>
  </property>
  <property fmtid="{D5CDD505-2E9C-101B-9397-08002B2CF9AE}" pid="3" name="Order">
    <vt:r8>2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